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5D7" w:rsidRPr="002575D7" w:rsidRDefault="002575D7" w:rsidP="002575D7">
      <w:pPr>
        <w:pStyle w:val="a3"/>
        <w:shd w:val="clear" w:color="auto" w:fill="FFFFFF"/>
        <w:spacing w:after="0" w:line="147" w:lineRule="atLeast"/>
        <w:jc w:val="center"/>
        <w:rPr>
          <w:b/>
          <w:bCs/>
          <w:color w:val="000000"/>
          <w:sz w:val="28"/>
          <w:szCs w:val="28"/>
        </w:rPr>
      </w:pPr>
      <w:r w:rsidRPr="002575D7">
        <w:rPr>
          <w:b/>
          <w:bCs/>
          <w:color w:val="000000"/>
          <w:sz w:val="28"/>
          <w:szCs w:val="28"/>
        </w:rPr>
        <w:t>Сценарий  праздника</w:t>
      </w:r>
    </w:p>
    <w:p w:rsidR="009145B5" w:rsidRPr="002575D7" w:rsidRDefault="002575D7" w:rsidP="002575D7">
      <w:pPr>
        <w:pStyle w:val="a3"/>
        <w:shd w:val="clear" w:color="auto" w:fill="FFFFFF"/>
        <w:spacing w:after="0" w:line="147" w:lineRule="atLeast"/>
        <w:jc w:val="center"/>
        <w:rPr>
          <w:rFonts w:ascii="Calibri" w:hAnsi="Calibri" w:cs="Arial"/>
          <w:color w:val="333333"/>
          <w:sz w:val="28"/>
          <w:szCs w:val="28"/>
        </w:rPr>
      </w:pPr>
      <w:r w:rsidRPr="002575D7">
        <w:rPr>
          <w:b/>
          <w:bCs/>
          <w:color w:val="000000"/>
          <w:sz w:val="28"/>
          <w:szCs w:val="28"/>
        </w:rPr>
        <w:t>«До</w:t>
      </w:r>
      <w:r>
        <w:rPr>
          <w:b/>
          <w:bCs/>
          <w:color w:val="000000"/>
          <w:sz w:val="28"/>
          <w:szCs w:val="28"/>
        </w:rPr>
        <w:t xml:space="preserve"> </w:t>
      </w:r>
      <w:r w:rsidRPr="002575D7">
        <w:rPr>
          <w:b/>
          <w:bCs/>
          <w:color w:val="000000"/>
          <w:sz w:val="28"/>
          <w:szCs w:val="28"/>
        </w:rPr>
        <w:t>свидан</w:t>
      </w:r>
      <w:r>
        <w:rPr>
          <w:b/>
          <w:bCs/>
          <w:color w:val="000000"/>
          <w:sz w:val="28"/>
          <w:szCs w:val="28"/>
        </w:rPr>
        <w:t>и</w:t>
      </w:r>
      <w:r w:rsidRPr="002575D7">
        <w:rPr>
          <w:b/>
          <w:bCs/>
          <w:color w:val="000000"/>
          <w:sz w:val="28"/>
          <w:szCs w:val="28"/>
        </w:rPr>
        <w:t>я, детский сад »</w:t>
      </w:r>
    </w:p>
    <w:p w:rsidR="009145B5" w:rsidRDefault="009145B5" w:rsidP="009145B5">
      <w:pPr>
        <w:pStyle w:val="a3"/>
        <w:shd w:val="clear" w:color="auto" w:fill="FFFFFF"/>
        <w:spacing w:after="0" w:line="147" w:lineRule="atLeast"/>
        <w:rPr>
          <w:rFonts w:ascii="Calibri" w:hAnsi="Calibri" w:cs="Arial"/>
          <w:color w:val="333333"/>
        </w:rPr>
      </w:pPr>
    </w:p>
    <w:p w:rsidR="009145B5" w:rsidRPr="00DB45F2" w:rsidRDefault="009145B5" w:rsidP="009145B5">
      <w:pPr>
        <w:pStyle w:val="a3"/>
        <w:shd w:val="clear" w:color="auto" w:fill="FFFFFF"/>
        <w:spacing w:after="0" w:line="147" w:lineRule="atLeast"/>
        <w:rPr>
          <w:color w:val="000000"/>
          <w:sz w:val="28"/>
          <w:szCs w:val="28"/>
        </w:rPr>
      </w:pPr>
      <w:r w:rsidRPr="00DB45F2">
        <w:rPr>
          <w:color w:val="333333"/>
          <w:sz w:val="28"/>
          <w:szCs w:val="28"/>
        </w:rPr>
        <w:t>Цели и задачи проводимого мероприятия.</w:t>
      </w:r>
    </w:p>
    <w:p w:rsidR="009145B5" w:rsidRPr="00DB45F2" w:rsidRDefault="009145B5" w:rsidP="009145B5">
      <w:pPr>
        <w:shd w:val="clear" w:color="auto" w:fill="FFFFFF"/>
        <w:spacing w:after="0" w:line="14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5B5" w:rsidRPr="00DB45F2" w:rsidRDefault="009145B5" w:rsidP="009145B5">
      <w:pPr>
        <w:shd w:val="clear" w:color="auto" w:fill="FFFFFF"/>
        <w:spacing w:after="0" w:line="14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оздание эмоционально положительной атмосферы</w:t>
      </w:r>
    </w:p>
    <w:p w:rsidR="009145B5" w:rsidRPr="00DB45F2" w:rsidRDefault="009145B5" w:rsidP="009145B5">
      <w:pPr>
        <w:shd w:val="clear" w:color="auto" w:fill="FFFFFF"/>
        <w:spacing w:after="0" w:line="14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Раскрытие творческих способностей у детей</w:t>
      </w:r>
    </w:p>
    <w:p w:rsidR="009145B5" w:rsidRPr="00DB45F2" w:rsidRDefault="009145B5" w:rsidP="009145B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ие коммуникативных способностей.</w:t>
      </w:r>
    </w:p>
    <w:p w:rsidR="009145B5" w:rsidRPr="00DB45F2" w:rsidRDefault="009145B5" w:rsidP="009145B5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Выявление у детей музыкальных, вокальных, хореографических, исполнительских и поэтических способностей</w:t>
      </w:r>
    </w:p>
    <w:p w:rsidR="000A5749" w:rsidRPr="009145B5" w:rsidRDefault="000A5749" w:rsidP="000A57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13CA5" w:rsidRPr="00DB45F2" w:rsidRDefault="00F13CA5" w:rsidP="00DB45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Оркестры, играйте! Звучите, фанфары!</w:t>
      </w:r>
    </w:p>
    <w:p w:rsidR="00F13CA5" w:rsidRPr="00DB45F2" w:rsidRDefault="00F13CA5" w:rsidP="00DB45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На праздник весёлый спешит детвора.</w:t>
      </w:r>
    </w:p>
    <w:p w:rsidR="00F13CA5" w:rsidRPr="00DB45F2" w:rsidRDefault="00F13CA5" w:rsidP="00DB45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Сегодня мы  в школу детей  провожаем,</w:t>
      </w:r>
    </w:p>
    <w:p w:rsidR="00F13CA5" w:rsidRPr="00DB45F2" w:rsidRDefault="00F13CA5" w:rsidP="00DB45F2">
      <w:pPr>
        <w:shd w:val="clear" w:color="auto" w:fill="FFFFFF"/>
        <w:spacing w:after="0" w:line="150" w:lineRule="atLeast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С  детсадом прощаться приходит пора!</w:t>
      </w:r>
    </w:p>
    <w:p w:rsidR="00F13CA5" w:rsidRPr="00F13CA5" w:rsidRDefault="00F13CA5" w:rsidP="000A5749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(звучит музыка)</w:t>
      </w:r>
    </w:p>
    <w:p w:rsidR="00F13CA5" w:rsidRDefault="00F13CA5" w:rsidP="000A574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  <w:lang w:eastAsia="ru-RU"/>
        </w:rPr>
      </w:pPr>
    </w:p>
    <w:p w:rsidR="000A5749" w:rsidRPr="00995C3F" w:rsidRDefault="000A5749" w:rsidP="000A5749">
      <w:pPr>
        <w:spacing w:after="0" w:line="240" w:lineRule="auto"/>
        <w:rPr>
          <w:rFonts w:ascii="Arial" w:eastAsia="Times New Roman" w:hAnsi="Arial" w:cs="Arial"/>
          <w:i/>
          <w:color w:val="000000"/>
          <w:u w:val="single"/>
          <w:lang w:eastAsia="ru-RU"/>
        </w:rPr>
      </w:pPr>
      <w:r w:rsidRPr="00995C3F"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  <w:lang w:eastAsia="ru-RU"/>
        </w:rPr>
        <w:t>Вед</w:t>
      </w:r>
      <w:r w:rsidR="00995C3F" w:rsidRPr="00995C3F"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  <w:lang w:eastAsia="ru-RU"/>
        </w:rPr>
        <w:t>ущая</w:t>
      </w:r>
      <w:proofErr w:type="gramStart"/>
      <w:r w:rsidRPr="00995C3F"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  <w:lang w:eastAsia="ru-RU"/>
        </w:rPr>
        <w:t>1</w:t>
      </w:r>
      <w:proofErr w:type="gramEnd"/>
    </w:p>
    <w:p w:rsidR="000A5749" w:rsidRPr="000A5749" w:rsidRDefault="000A5749" w:rsidP="000A574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в заморском царстве,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в дальнем государстве,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5C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за высокими горами,</w:t>
      </w:r>
      <w:r w:rsidR="00F13C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за глубокими озёрами,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среди обычных людей жили-были садовницы, и был у них сад</w:t>
      </w:r>
      <w:r w:rsidR="00995C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A5749" w:rsidRDefault="000A5749" w:rsidP="000A57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был необыкновенный сад</w:t>
      </w:r>
      <w:r w:rsidR="00995C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995C3F" w:rsidRPr="000A5749" w:rsidRDefault="00995C3F" w:rsidP="000A574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A5749" w:rsidRPr="000A5749" w:rsidRDefault="00995C3F" w:rsidP="00995C3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95C3F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5девочек, 1 мальчи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="000A5749" w:rsidRPr="000A574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сидят в центре зала, головы опущены.</w:t>
      </w:r>
    </w:p>
    <w:p w:rsidR="000A5749" w:rsidRPr="000A5749" w:rsidRDefault="000A5749" w:rsidP="000A574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A574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Появляется </w:t>
      </w:r>
      <w:r w:rsidRPr="00995C3F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2 ведущая</w:t>
      </w:r>
      <w:r w:rsidRPr="000A574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с лейкой в руках, обходит сидящих детей, делая вид, что поливает их </w:t>
      </w:r>
    </w:p>
    <w:p w:rsidR="00995C3F" w:rsidRDefault="000A5749" w:rsidP="000A574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ru-RU"/>
        </w:rPr>
      </w:pPr>
      <w:r w:rsidRPr="000A57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="00995C3F" w:rsidRPr="00995C3F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ru-RU"/>
        </w:rPr>
        <w:t xml:space="preserve"> Ведущая 1</w:t>
      </w:r>
    </w:p>
    <w:p w:rsidR="000A5749" w:rsidRPr="000A5749" w:rsidRDefault="000A5749" w:rsidP="000A574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 в </w:t>
      </w:r>
      <w:proofErr w:type="gramStart"/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ем</w:t>
      </w:r>
      <w:proofErr w:type="gramEnd"/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дочке</w:t>
      </w:r>
      <w:proofErr w:type="spellEnd"/>
      <w:r w:rsidR="00995C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95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C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растут цветочки,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13C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годки, грибочки,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реют там </w:t>
      </w:r>
      <w:r w:rsidRPr="00995C3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альчишки</w:t>
      </w:r>
      <w:r w:rsidR="00995C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урточках, штанишках.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цветут </w:t>
      </w:r>
      <w:r w:rsidRPr="00995C3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евчонки</w:t>
      </w:r>
      <w:r w:rsidR="00995C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латьицах, юбчонках.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следим за грядкой,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де растут ребятки,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пускайтесь детки,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цветки на ветках</w:t>
      </w:r>
      <w:r w:rsidR="00995C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0A5749" w:rsidRPr="000A5749" w:rsidRDefault="000A5749" w:rsidP="000A574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5C3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ТАНЕЦ ЦВЕТОВ</w:t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0A5749" w:rsidRPr="002A391C" w:rsidRDefault="000A5749" w:rsidP="000A5749">
      <w:pPr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2A391C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u w:val="single"/>
          <w:lang w:eastAsia="ru-RU"/>
        </w:rPr>
        <w:t>Вед</w:t>
      </w:r>
      <w:r w:rsidR="00995C3F" w:rsidRPr="002A391C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u w:val="single"/>
          <w:lang w:eastAsia="ru-RU"/>
        </w:rPr>
        <w:t>ущая</w:t>
      </w:r>
      <w:r w:rsidRPr="002A391C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u w:val="single"/>
          <w:lang w:eastAsia="ru-RU"/>
        </w:rPr>
        <w:t xml:space="preserve"> 2</w:t>
      </w:r>
      <w:r w:rsidRPr="002A391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:</w:t>
      </w:r>
    </w:p>
    <w:p w:rsidR="000A5749" w:rsidRPr="00DB45F2" w:rsidRDefault="000A5749" w:rsidP="000A574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 и месяцы идут, детки всё растут, растут…</w:t>
      </w:r>
    </w:p>
    <w:p w:rsidR="000A5749" w:rsidRPr="00DB45F2" w:rsidRDefault="00995C3F" w:rsidP="000A574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осли большими – вот такими!</w:t>
      </w:r>
      <w:r w:rsidR="000A5749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A5749" w:rsidRPr="00DB45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стают, подняв руки вверх.)</w:t>
      </w:r>
    </w:p>
    <w:p w:rsidR="000A5749" w:rsidRPr="00DB45F2" w:rsidRDefault="000A5749" w:rsidP="000A574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сказал</w:t>
      </w:r>
      <w:r w:rsidR="002A391C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тки…</w:t>
      </w:r>
    </w:p>
    <w:p w:rsidR="000A5749" w:rsidRPr="00995C3F" w:rsidRDefault="00995C3F" w:rsidP="000A5749">
      <w:pPr>
        <w:spacing w:after="0" w:line="240" w:lineRule="auto"/>
        <w:rPr>
          <w:rFonts w:ascii="Arial" w:eastAsia="Times New Roman" w:hAnsi="Arial" w:cs="Arial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lang w:eastAsia="ru-RU"/>
        </w:rPr>
        <w:t>дети повернулись к зрителям)</w:t>
      </w:r>
    </w:p>
    <w:p w:rsidR="00995C3F" w:rsidRDefault="00995C3F" w:rsidP="000A574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ru-RU"/>
        </w:rPr>
        <w:t>Дети:</w:t>
      </w:r>
    </w:p>
    <w:p w:rsidR="000A5749" w:rsidRPr="00F13CA5" w:rsidRDefault="000A5749" w:rsidP="000A5749">
      <w:pPr>
        <w:spacing w:after="0" w:line="240" w:lineRule="auto"/>
        <w:rPr>
          <w:rFonts w:ascii="Arial" w:eastAsia="Times New Roman" w:hAnsi="Arial" w:cs="Arial"/>
          <w:i/>
          <w:color w:val="000000"/>
          <w:lang w:eastAsia="ru-RU"/>
        </w:rPr>
      </w:pP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м на грядке тесно,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13C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ишком </w:t>
      </w:r>
      <w:proofErr w:type="gramStart"/>
      <w:r w:rsidR="00F13C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ло места   (</w:t>
      </w:r>
      <w:r w:rsidR="00F13CA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убегают</w:t>
      </w:r>
      <w:proofErr w:type="gramEnd"/>
      <w:r w:rsidR="00F13CA5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к детям на построение).</w:t>
      </w:r>
    </w:p>
    <w:p w:rsidR="000A5749" w:rsidRPr="00DB45F2" w:rsidRDefault="000A5749" w:rsidP="000A5749">
      <w:pPr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ru-RU"/>
        </w:rPr>
      </w:pP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</w:t>
      </w:r>
      <w:r w:rsidR="00995C3F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ущая</w:t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2:</w:t>
      </w:r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 </w:t>
      </w:r>
    </w:p>
    <w:p w:rsidR="000A5749" w:rsidRPr="00DB45F2" w:rsidRDefault="000A5749" w:rsidP="000A5749">
      <w:pPr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садовой грядки</w:t>
      </w:r>
      <w:proofErr w:type="gram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нули ребятки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ли, как цветочки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годки, грибочки …</w:t>
      </w:r>
    </w:p>
    <w:p w:rsidR="000A5749" w:rsidRPr="000A5749" w:rsidRDefault="000A5749" w:rsidP="000A574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95C3F"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  <w:lang w:eastAsia="ru-RU"/>
        </w:rPr>
        <w:t>Вед</w:t>
      </w:r>
      <w:r w:rsidR="00995C3F" w:rsidRPr="00995C3F"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  <w:lang w:eastAsia="ru-RU"/>
        </w:rPr>
        <w:t>ущая</w:t>
      </w:r>
      <w:r w:rsidRPr="00995C3F"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  <w:lang w:eastAsia="ru-RU"/>
        </w:rPr>
        <w:t xml:space="preserve"> 1</w:t>
      </w:r>
      <w:r w:rsidRPr="000A574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0A5749" w:rsidRPr="000A5749" w:rsidRDefault="000A5749" w:rsidP="000A574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сейчас на празднике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ущие первоклассники!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31E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стречайте </w:t>
      </w:r>
      <w:r w:rsidR="0082388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ыпускников 2015г.</w:t>
      </w:r>
    </w:p>
    <w:p w:rsidR="000A5749" w:rsidRPr="000A5749" w:rsidRDefault="000A5749" w:rsidP="000A574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1E0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ru-RU"/>
        </w:rPr>
        <w:t>(</w:t>
      </w:r>
      <w:r w:rsidRPr="000631E0">
        <w:rPr>
          <w:rFonts w:ascii="Times New Roman" w:eastAsia="Times New Roman" w:hAnsi="Times New Roman" w:cs="Times New Roman"/>
          <w:b/>
          <w:i/>
          <w:iCs/>
          <w:color w:val="000000"/>
          <w:sz w:val="28"/>
          <w:u w:val="single"/>
          <w:lang w:eastAsia="ru-RU"/>
        </w:rPr>
        <w:t>представление детей с построением под музыку</w:t>
      </w:r>
      <w:proofErr w:type="gramStart"/>
      <w:r w:rsidR="000631E0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Pr="000A5749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</w:t>
      </w:r>
      <w:proofErr w:type="gramEnd"/>
    </w:p>
    <w:p w:rsidR="000A5749" w:rsidRPr="000631E0" w:rsidRDefault="000A5749" w:rsidP="000A5749">
      <w:pPr>
        <w:spacing w:after="0" w:line="240" w:lineRule="auto"/>
        <w:rPr>
          <w:rFonts w:ascii="Arial" w:eastAsia="Times New Roman" w:hAnsi="Arial" w:cs="Arial"/>
          <w:b/>
          <w:color w:val="000000"/>
          <w:u w:val="single"/>
          <w:lang w:eastAsia="ru-RU"/>
        </w:rPr>
      </w:pPr>
      <w:r w:rsidRPr="000631E0">
        <w:rPr>
          <w:rFonts w:ascii="Times New Roman" w:eastAsia="Times New Roman" w:hAnsi="Times New Roman" w:cs="Times New Roman"/>
          <w:b/>
          <w:i/>
          <w:iCs/>
          <w:color w:val="000000"/>
          <w:sz w:val="28"/>
          <w:u w:val="single"/>
          <w:lang w:eastAsia="ru-RU"/>
        </w:rPr>
        <w:t>Дети выходят парами (мальчик, девочка), встаю</w:t>
      </w:r>
      <w:r w:rsidR="00823887">
        <w:rPr>
          <w:rFonts w:ascii="Times New Roman" w:eastAsia="Times New Roman" w:hAnsi="Times New Roman" w:cs="Times New Roman"/>
          <w:b/>
          <w:i/>
          <w:iCs/>
          <w:color w:val="000000"/>
          <w:sz w:val="28"/>
          <w:u w:val="single"/>
          <w:lang w:eastAsia="ru-RU"/>
        </w:rPr>
        <w:t xml:space="preserve">т </w:t>
      </w:r>
      <w:r w:rsidRPr="000631E0">
        <w:rPr>
          <w:rFonts w:ascii="Times New Roman" w:eastAsia="Times New Roman" w:hAnsi="Times New Roman" w:cs="Times New Roman"/>
          <w:b/>
          <w:i/>
          <w:iCs/>
          <w:color w:val="000000"/>
          <w:sz w:val="28"/>
          <w:u w:val="single"/>
          <w:lang w:eastAsia="ru-RU"/>
        </w:rPr>
        <w:t xml:space="preserve"> полукругом</w:t>
      </w:r>
      <w:r w:rsidR="00823887">
        <w:rPr>
          <w:rFonts w:ascii="Times New Roman" w:eastAsia="Times New Roman" w:hAnsi="Times New Roman" w:cs="Times New Roman"/>
          <w:b/>
          <w:i/>
          <w:iCs/>
          <w:color w:val="000000"/>
          <w:sz w:val="28"/>
          <w:u w:val="single"/>
          <w:lang w:eastAsia="ru-RU"/>
        </w:rPr>
        <w:t>, затем выполняют танцевальные движения.</w:t>
      </w:r>
    </w:p>
    <w:p w:rsidR="000E7F25" w:rsidRDefault="000A5749" w:rsidP="000A5749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0631E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br/>
      </w:r>
      <w:r w:rsidRPr="000631E0"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  <w:lang w:eastAsia="ru-RU"/>
        </w:rPr>
        <w:t>Вед</w:t>
      </w:r>
      <w:r w:rsidR="000631E0" w:rsidRPr="000631E0"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  <w:lang w:eastAsia="ru-RU"/>
        </w:rPr>
        <w:t>ущая 1</w:t>
      </w:r>
      <w:r w:rsidRPr="000631E0"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  <w:lang w:eastAsia="ru-RU"/>
        </w:rPr>
        <w:t>:</w:t>
      </w:r>
      <w:r w:rsidR="000E7F25" w:rsidRPr="000E7F2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A5749" w:rsidRPr="000E7F25" w:rsidRDefault="000E7F25" w:rsidP="000A574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</w:pPr>
      <w:r w:rsidRPr="000E7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очень ждали этот день,</w:t>
      </w:r>
      <w:r w:rsidRPr="000E7F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7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он нагрянул как-то сразу,</w:t>
      </w:r>
      <w:r w:rsidRPr="000E7F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7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сцвели для вас цветы,</w:t>
      </w:r>
      <w:r w:rsidRPr="000E7F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7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не цвели </w:t>
      </w:r>
      <w:proofErr w:type="gramStart"/>
      <w:r w:rsidRPr="000E7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</w:t>
      </w:r>
      <w:proofErr w:type="gramEnd"/>
      <w:r w:rsidRPr="000E7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 разу</w:t>
      </w:r>
      <w:r w:rsidRPr="000E7F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7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еты, музыка, стихи,</w:t>
      </w:r>
      <w:r w:rsidRPr="000E7F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7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ветлый от улыбок зал-</w:t>
      </w:r>
      <w:r w:rsidRPr="000E7F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7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то вам, выпускники,</w:t>
      </w:r>
      <w:r w:rsidRPr="000E7F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7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– ваш прощальный бал!</w:t>
      </w:r>
    </w:p>
    <w:p w:rsidR="000A5749" w:rsidRPr="000631E0" w:rsidRDefault="000A5749" w:rsidP="000A5749">
      <w:pPr>
        <w:spacing w:after="0" w:line="240" w:lineRule="auto"/>
        <w:rPr>
          <w:rFonts w:ascii="Arial" w:eastAsia="Times New Roman" w:hAnsi="Arial" w:cs="Arial"/>
          <w:i/>
          <w:color w:val="000000"/>
          <w:u w:val="single"/>
          <w:lang w:eastAsia="ru-RU"/>
        </w:rPr>
      </w:pP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31E0"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  <w:lang w:eastAsia="ru-RU"/>
        </w:rPr>
        <w:t>Ребенок 1:</w:t>
      </w:r>
      <w:r w:rsidRPr="000631E0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> </w:t>
      </w:r>
    </w:p>
    <w:p w:rsidR="000A5749" w:rsidRPr="000A5749" w:rsidRDefault="000A5749" w:rsidP="000A574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, вот и всё, настал тот час,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ый все мы ждали.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собрались в последний раз</w:t>
      </w:r>
      <w:proofErr w:type="gramStart"/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ютном этом зале.</w:t>
      </w:r>
    </w:p>
    <w:p w:rsidR="000631E0" w:rsidRDefault="000A5749" w:rsidP="000631E0">
      <w:pPr>
        <w:pStyle w:val="a3"/>
        <w:rPr>
          <w:color w:val="282828"/>
          <w:sz w:val="28"/>
          <w:szCs w:val="28"/>
        </w:rPr>
      </w:pPr>
      <w:r w:rsidRPr="000A5749">
        <w:rPr>
          <w:color w:val="000000"/>
          <w:sz w:val="28"/>
          <w:szCs w:val="28"/>
        </w:rPr>
        <w:br/>
      </w:r>
      <w:r w:rsidRPr="000631E0">
        <w:rPr>
          <w:b/>
          <w:bCs/>
          <w:i/>
          <w:color w:val="000000"/>
          <w:sz w:val="28"/>
          <w:u w:val="single"/>
        </w:rPr>
        <w:t>Ребенок 2</w:t>
      </w:r>
      <w:r w:rsidRPr="000A5749">
        <w:rPr>
          <w:b/>
          <w:bCs/>
          <w:color w:val="000000"/>
          <w:sz w:val="28"/>
        </w:rPr>
        <w:t>:</w:t>
      </w:r>
      <w:r w:rsidRPr="000A5749">
        <w:rPr>
          <w:color w:val="000000"/>
          <w:sz w:val="28"/>
        </w:rPr>
        <w:t> </w:t>
      </w:r>
    </w:p>
    <w:p w:rsidR="000631E0" w:rsidRPr="000631E0" w:rsidRDefault="000631E0" w:rsidP="00DB45F2">
      <w:pPr>
        <w:pStyle w:val="a3"/>
        <w:spacing w:after="0"/>
        <w:rPr>
          <w:sz w:val="28"/>
          <w:szCs w:val="28"/>
        </w:rPr>
      </w:pPr>
      <w:r w:rsidRPr="0021403E">
        <w:rPr>
          <w:color w:val="282828"/>
          <w:sz w:val="28"/>
          <w:szCs w:val="28"/>
        </w:rPr>
        <w:t xml:space="preserve"> </w:t>
      </w:r>
      <w:r w:rsidRPr="000631E0">
        <w:rPr>
          <w:sz w:val="28"/>
          <w:szCs w:val="28"/>
        </w:rPr>
        <w:t xml:space="preserve">Скорей хотели подрасти </w:t>
      </w:r>
    </w:p>
    <w:p w:rsidR="000631E0" w:rsidRPr="000631E0" w:rsidRDefault="006345FC" w:rsidP="00DB45F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И детский сад оставить,</w:t>
      </w:r>
      <w:r w:rsidR="000631E0" w:rsidRPr="000631E0">
        <w:rPr>
          <w:sz w:val="28"/>
          <w:szCs w:val="28"/>
        </w:rPr>
        <w:t xml:space="preserve"> </w:t>
      </w:r>
    </w:p>
    <w:p w:rsidR="000631E0" w:rsidRPr="000631E0" w:rsidRDefault="000631E0" w:rsidP="00DB45F2">
      <w:pPr>
        <w:pStyle w:val="a3"/>
        <w:spacing w:after="0"/>
        <w:rPr>
          <w:sz w:val="28"/>
          <w:szCs w:val="28"/>
        </w:rPr>
      </w:pPr>
      <w:r w:rsidRPr="000631E0">
        <w:rPr>
          <w:sz w:val="28"/>
          <w:szCs w:val="28"/>
        </w:rPr>
        <w:t xml:space="preserve">Чтоб в школу </w:t>
      </w:r>
      <w:proofErr w:type="gramStart"/>
      <w:r w:rsidRPr="000631E0">
        <w:rPr>
          <w:sz w:val="28"/>
          <w:szCs w:val="28"/>
        </w:rPr>
        <w:t>побыстрей</w:t>
      </w:r>
      <w:proofErr w:type="gramEnd"/>
      <w:r w:rsidRPr="000631E0">
        <w:rPr>
          <w:sz w:val="28"/>
          <w:szCs w:val="28"/>
        </w:rPr>
        <w:t xml:space="preserve"> пойти, </w:t>
      </w:r>
    </w:p>
    <w:p w:rsidR="000631E0" w:rsidRPr="000631E0" w:rsidRDefault="000631E0" w:rsidP="00DB45F2">
      <w:pPr>
        <w:pStyle w:val="a3"/>
        <w:spacing w:after="0"/>
        <w:rPr>
          <w:sz w:val="28"/>
          <w:szCs w:val="28"/>
        </w:rPr>
      </w:pPr>
      <w:r w:rsidRPr="000631E0">
        <w:rPr>
          <w:sz w:val="28"/>
          <w:szCs w:val="28"/>
        </w:rPr>
        <w:t xml:space="preserve">Взрослей себя представить. </w:t>
      </w:r>
    </w:p>
    <w:p w:rsidR="000A5749" w:rsidRPr="000A5749" w:rsidRDefault="000A5749" w:rsidP="00DB45F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E7F25" w:rsidRDefault="000A5749" w:rsidP="00DB45F2">
      <w:pPr>
        <w:pStyle w:val="a3"/>
        <w:spacing w:after="0"/>
        <w:rPr>
          <w:color w:val="000000"/>
          <w:sz w:val="28"/>
        </w:rPr>
      </w:pPr>
      <w:r w:rsidRPr="000631E0">
        <w:rPr>
          <w:b/>
          <w:bCs/>
          <w:i/>
          <w:color w:val="000000"/>
          <w:sz w:val="28"/>
          <w:u w:val="single"/>
        </w:rPr>
        <w:t>Ребенок 3</w:t>
      </w:r>
      <w:r w:rsidRPr="000A5749">
        <w:rPr>
          <w:b/>
          <w:bCs/>
          <w:color w:val="000000"/>
          <w:sz w:val="28"/>
        </w:rPr>
        <w:t>:</w:t>
      </w:r>
      <w:r w:rsidRPr="000A5749">
        <w:rPr>
          <w:color w:val="000000"/>
          <w:sz w:val="28"/>
        </w:rPr>
        <w:t> </w:t>
      </w:r>
    </w:p>
    <w:p w:rsidR="000E7F25" w:rsidRPr="000E7F25" w:rsidRDefault="000E7F25" w:rsidP="00DB45F2">
      <w:pPr>
        <w:pStyle w:val="a3"/>
        <w:spacing w:after="0"/>
        <w:rPr>
          <w:sz w:val="28"/>
          <w:szCs w:val="28"/>
        </w:rPr>
      </w:pPr>
      <w:r w:rsidRPr="000E7F25">
        <w:rPr>
          <w:sz w:val="28"/>
          <w:szCs w:val="28"/>
        </w:rPr>
        <w:t xml:space="preserve">Мы подросли, но грустно всё ж </w:t>
      </w:r>
    </w:p>
    <w:p w:rsidR="000E7F25" w:rsidRPr="000E7F25" w:rsidRDefault="000E7F25" w:rsidP="00DB45F2">
      <w:pPr>
        <w:pStyle w:val="a3"/>
        <w:spacing w:after="0"/>
        <w:rPr>
          <w:sz w:val="28"/>
          <w:szCs w:val="28"/>
        </w:rPr>
      </w:pPr>
      <w:r w:rsidRPr="000E7F25">
        <w:rPr>
          <w:sz w:val="28"/>
          <w:szCs w:val="28"/>
        </w:rPr>
        <w:t xml:space="preserve">Сегодня нам немного, </w:t>
      </w:r>
    </w:p>
    <w:p w:rsidR="000E7F25" w:rsidRPr="000E7F25" w:rsidRDefault="000E7F25" w:rsidP="00DB45F2">
      <w:pPr>
        <w:pStyle w:val="a3"/>
        <w:spacing w:after="0"/>
        <w:rPr>
          <w:sz w:val="28"/>
          <w:szCs w:val="28"/>
        </w:rPr>
      </w:pPr>
      <w:r w:rsidRPr="000E7F25">
        <w:rPr>
          <w:sz w:val="28"/>
          <w:szCs w:val="28"/>
        </w:rPr>
        <w:lastRenderedPageBreak/>
        <w:t xml:space="preserve">Ведь детский сад наш так хорош, </w:t>
      </w:r>
    </w:p>
    <w:p w:rsidR="000E7F25" w:rsidRPr="000E7F25" w:rsidRDefault="000E7F25" w:rsidP="00DB45F2">
      <w:pPr>
        <w:pStyle w:val="a3"/>
        <w:spacing w:after="0"/>
        <w:rPr>
          <w:sz w:val="28"/>
          <w:szCs w:val="28"/>
        </w:rPr>
      </w:pPr>
      <w:r w:rsidRPr="000E7F25">
        <w:rPr>
          <w:sz w:val="28"/>
          <w:szCs w:val="28"/>
        </w:rPr>
        <w:t xml:space="preserve">Легка к нему дорога, </w:t>
      </w:r>
    </w:p>
    <w:p w:rsidR="000A5749" w:rsidRPr="000A5749" w:rsidRDefault="000A5749" w:rsidP="000A574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E7F25" w:rsidRPr="000E7F25" w:rsidRDefault="000E7F25" w:rsidP="000E7F25">
      <w:pPr>
        <w:spacing w:after="0" w:line="240" w:lineRule="auto"/>
        <w:rPr>
          <w:rFonts w:ascii="Arial" w:eastAsia="Times New Roman" w:hAnsi="Arial" w:cs="Arial"/>
          <w:i/>
          <w:color w:val="000000"/>
          <w:u w:val="single"/>
          <w:lang w:eastAsia="ru-RU"/>
        </w:rPr>
      </w:pPr>
      <w:r w:rsidRPr="000E7F25"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  <w:lang w:eastAsia="ru-RU"/>
        </w:rPr>
        <w:t>Ребенок 4:</w:t>
      </w:r>
    </w:p>
    <w:p w:rsidR="000A5749" w:rsidRDefault="000A5749" w:rsidP="000A57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 нас принял малышами,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ский сад, наш дом родной,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теперь большими стали</w:t>
      </w:r>
      <w:r w:rsidR="000E7F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рощаемся с тобой.</w:t>
      </w:r>
    </w:p>
    <w:p w:rsidR="000E7F25" w:rsidRPr="000A5749" w:rsidRDefault="000E7F25" w:rsidP="000A574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A5749" w:rsidRPr="000E7F25" w:rsidRDefault="000E7F25" w:rsidP="000A5749">
      <w:pPr>
        <w:spacing w:after="0" w:line="240" w:lineRule="auto"/>
        <w:rPr>
          <w:rFonts w:ascii="Arial" w:eastAsia="Times New Roman" w:hAnsi="Arial" w:cs="Arial"/>
          <w:i/>
          <w:color w:val="000000"/>
          <w:u w:val="single"/>
          <w:lang w:eastAsia="ru-RU"/>
        </w:rPr>
      </w:pPr>
      <w:r w:rsidRPr="000E7F25"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  <w:lang w:eastAsia="ru-RU"/>
        </w:rPr>
        <w:t>Ребенок 5</w:t>
      </w:r>
      <w:r w:rsidR="000A5749" w:rsidRPr="000E7F25"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  <w:lang w:eastAsia="ru-RU"/>
        </w:rPr>
        <w:t>:</w:t>
      </w:r>
    </w:p>
    <w:p w:rsidR="000A5749" w:rsidRPr="000A5749" w:rsidRDefault="000A5749" w:rsidP="000A574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десь родными стали стены,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кроватки, и игрушки.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и и няня,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мои друзья-подружки.</w:t>
      </w:r>
    </w:p>
    <w:p w:rsidR="00F13CA5" w:rsidRDefault="000A5749" w:rsidP="000E7F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E7F25" w:rsidRPr="000E7F25"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  <w:lang w:eastAsia="ru-RU"/>
        </w:rPr>
        <w:t>Ребенок 6</w:t>
      </w:r>
      <w:r w:rsidRPr="000E7F25"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  <w:lang w:eastAsia="ru-RU"/>
        </w:rPr>
        <w:t>:</w:t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0E7F25" w:rsidRPr="000A5749" w:rsidRDefault="000E7F25" w:rsidP="000E7F25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м детский сад тепло дарил</w:t>
      </w:r>
      <w:r w:rsidR="006345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гнал печали в тень,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есь добрый дух всегда царил,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есь праздник каждый день.</w:t>
      </w:r>
    </w:p>
    <w:p w:rsidR="000A5749" w:rsidRPr="000A5749" w:rsidRDefault="000A5749" w:rsidP="000A574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6345FC" w:rsidRDefault="006345FC" w:rsidP="000E7F25">
      <w:pPr>
        <w:pStyle w:val="a3"/>
        <w:rPr>
          <w:color w:val="000000"/>
          <w:sz w:val="28"/>
        </w:rPr>
      </w:pPr>
      <w:r w:rsidRPr="006345FC">
        <w:rPr>
          <w:b/>
          <w:bCs/>
          <w:i/>
          <w:color w:val="000000"/>
          <w:sz w:val="28"/>
          <w:u w:val="single"/>
        </w:rPr>
        <w:t>Ребенок 7</w:t>
      </w:r>
      <w:r w:rsidR="000A5749" w:rsidRPr="000A5749">
        <w:rPr>
          <w:b/>
          <w:bCs/>
          <w:color w:val="000000"/>
          <w:sz w:val="28"/>
        </w:rPr>
        <w:t>:</w:t>
      </w:r>
      <w:r w:rsidR="000A5749" w:rsidRPr="000A5749">
        <w:rPr>
          <w:color w:val="000000"/>
          <w:sz w:val="28"/>
        </w:rPr>
        <w:t> </w:t>
      </w:r>
    </w:p>
    <w:p w:rsidR="000A5749" w:rsidRDefault="000A5749" w:rsidP="000A57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, вот и всё! Пришла пора проститься,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школа ждёт вчерашних дошколят.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ё впереди у нас, но только в детский сад</w:t>
      </w:r>
      <w:r w:rsidRPr="000A5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A574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м никогда уже не возвратиться!</w:t>
      </w:r>
    </w:p>
    <w:p w:rsidR="002C2B7B" w:rsidRDefault="002C2B7B" w:rsidP="002C2B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23887" w:rsidRPr="008501D2" w:rsidRDefault="008501D2" w:rsidP="002C2B7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ru-RU"/>
        </w:rPr>
      </w:pPr>
      <w:r w:rsidRPr="008501D2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ru-RU"/>
        </w:rPr>
        <w:t>Ребёнок 8:</w:t>
      </w:r>
    </w:p>
    <w:p w:rsidR="002C2B7B" w:rsidRPr="002C2B7B" w:rsidRDefault="002C2B7B" w:rsidP="002C2B7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C2B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, мы грустим, совсем немного,</w:t>
      </w:r>
    </w:p>
    <w:p w:rsidR="002C2B7B" w:rsidRPr="002C2B7B" w:rsidRDefault="002C2B7B" w:rsidP="002C2B7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C2B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ремя не вернуть назад.</w:t>
      </w:r>
    </w:p>
    <w:p w:rsidR="002C2B7B" w:rsidRPr="002C2B7B" w:rsidRDefault="002C2B7B" w:rsidP="002C2B7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C2B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нам пора, пора в дорогу.</w:t>
      </w:r>
    </w:p>
    <w:p w:rsidR="002C2B7B" w:rsidRPr="002C2B7B" w:rsidRDefault="002C2B7B" w:rsidP="002C2B7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68D4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lang w:eastAsia="ru-RU"/>
        </w:rPr>
        <w:t>Все дети</w:t>
      </w:r>
      <w:r w:rsidRPr="002C2B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рощай любимый детский сад!</w:t>
      </w:r>
    </w:p>
    <w:p w:rsidR="002C2B7B" w:rsidRPr="000A5749" w:rsidRDefault="002C2B7B" w:rsidP="000A574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0A5749" w:rsidRPr="006345FC" w:rsidRDefault="000A5749" w:rsidP="000A574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ru-RU"/>
        </w:rPr>
      </w:pPr>
      <w:r w:rsidRPr="006345FC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ПЕСНЯ «ДО СВИДАНИЯ, ДЕТСКИЙ САД!»</w:t>
      </w:r>
    </w:p>
    <w:p w:rsidR="005818A3" w:rsidRDefault="005818A3" w:rsidP="005818A3">
      <w:pPr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  <w:lang w:eastAsia="ru-RU"/>
        </w:rPr>
      </w:pPr>
    </w:p>
    <w:p w:rsidR="005818A3" w:rsidRDefault="008501D2" w:rsidP="005818A3">
      <w:pPr>
        <w:contextualSpacing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  <w:lang w:eastAsia="ru-RU"/>
        </w:rPr>
        <w:t>Ребёнок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  <w:lang w:eastAsia="ru-RU"/>
        </w:rPr>
        <w:t>9</w:t>
      </w:r>
      <w:proofErr w:type="gramEnd"/>
      <w:r w:rsidR="005818A3">
        <w:rPr>
          <w:rFonts w:ascii="Times New Roman" w:eastAsia="Times New Roman" w:hAnsi="Times New Roman" w:cs="Times New Roman"/>
          <w:b/>
          <w:bCs/>
          <w:i/>
          <w:color w:val="000000"/>
          <w:sz w:val="28"/>
          <w:u w:val="single"/>
          <w:lang w:eastAsia="ru-RU"/>
        </w:rPr>
        <w:t>:</w:t>
      </w:r>
    </w:p>
    <w:p w:rsidR="005818A3" w:rsidRPr="005818A3" w:rsidRDefault="005818A3" w:rsidP="005818A3">
      <w:pPr>
        <w:contextualSpacing/>
        <w:rPr>
          <w:rFonts w:ascii="Times New Roman" w:hAnsi="Times New Roman" w:cs="Times New Roman"/>
          <w:sz w:val="28"/>
          <w:szCs w:val="28"/>
        </w:rPr>
      </w:pPr>
      <w:r w:rsidRPr="005818A3">
        <w:rPr>
          <w:rFonts w:ascii="Times New Roman" w:hAnsi="Times New Roman" w:cs="Times New Roman"/>
          <w:sz w:val="28"/>
          <w:szCs w:val="28"/>
        </w:rPr>
        <w:t>Вот он и пришёл наш первый выпускной!</w:t>
      </w:r>
    </w:p>
    <w:p w:rsidR="005818A3" w:rsidRPr="005818A3" w:rsidRDefault="005818A3" w:rsidP="005818A3">
      <w:pPr>
        <w:contextualSpacing/>
        <w:rPr>
          <w:rFonts w:ascii="Times New Roman" w:hAnsi="Times New Roman" w:cs="Times New Roman"/>
          <w:sz w:val="28"/>
          <w:szCs w:val="28"/>
        </w:rPr>
      </w:pPr>
      <w:r w:rsidRPr="005818A3">
        <w:rPr>
          <w:rFonts w:ascii="Times New Roman" w:hAnsi="Times New Roman" w:cs="Times New Roman"/>
          <w:sz w:val="28"/>
          <w:szCs w:val="28"/>
        </w:rPr>
        <w:t>И май-волшебник, полюбуйтесь сами,</w:t>
      </w:r>
    </w:p>
    <w:p w:rsidR="005818A3" w:rsidRPr="005818A3" w:rsidRDefault="005818A3" w:rsidP="005818A3">
      <w:pPr>
        <w:contextualSpacing/>
        <w:rPr>
          <w:rFonts w:ascii="Times New Roman" w:hAnsi="Times New Roman" w:cs="Times New Roman"/>
          <w:sz w:val="28"/>
          <w:szCs w:val="28"/>
        </w:rPr>
      </w:pPr>
      <w:r w:rsidRPr="005818A3">
        <w:rPr>
          <w:rFonts w:ascii="Times New Roman" w:hAnsi="Times New Roman" w:cs="Times New Roman"/>
          <w:sz w:val="28"/>
          <w:szCs w:val="28"/>
        </w:rPr>
        <w:t>Осыпал щедро нежную сирень</w:t>
      </w:r>
    </w:p>
    <w:p w:rsidR="005818A3" w:rsidRDefault="005818A3" w:rsidP="005818A3">
      <w:pPr>
        <w:contextualSpacing/>
        <w:rPr>
          <w:rFonts w:ascii="Times New Roman" w:hAnsi="Times New Roman" w:cs="Times New Roman"/>
          <w:sz w:val="28"/>
          <w:szCs w:val="28"/>
        </w:rPr>
      </w:pPr>
      <w:r w:rsidRPr="005818A3">
        <w:rPr>
          <w:rFonts w:ascii="Times New Roman" w:hAnsi="Times New Roman" w:cs="Times New Roman"/>
          <w:sz w:val="28"/>
          <w:szCs w:val="28"/>
        </w:rPr>
        <w:t>Лиловыми, душистыми цветами.</w:t>
      </w:r>
    </w:p>
    <w:p w:rsidR="005818A3" w:rsidRPr="005818A3" w:rsidRDefault="005818A3" w:rsidP="005818A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818A3" w:rsidRPr="005818A3" w:rsidRDefault="008501D2" w:rsidP="005818A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ебёнок 10</w:t>
      </w:r>
      <w:r w:rsidR="005818A3" w:rsidRPr="005818A3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5818A3" w:rsidRPr="00581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8A3" w:rsidRPr="005818A3" w:rsidRDefault="005818A3" w:rsidP="005818A3">
      <w:pPr>
        <w:contextualSpacing/>
        <w:rPr>
          <w:rFonts w:ascii="Times New Roman" w:hAnsi="Times New Roman" w:cs="Times New Roman"/>
          <w:sz w:val="28"/>
          <w:szCs w:val="28"/>
        </w:rPr>
      </w:pPr>
      <w:r w:rsidRPr="005818A3">
        <w:rPr>
          <w:rFonts w:ascii="Times New Roman" w:hAnsi="Times New Roman" w:cs="Times New Roman"/>
          <w:sz w:val="28"/>
          <w:szCs w:val="28"/>
        </w:rPr>
        <w:t>Немало будет праздников у нас:</w:t>
      </w:r>
    </w:p>
    <w:p w:rsidR="005818A3" w:rsidRPr="005818A3" w:rsidRDefault="005818A3" w:rsidP="005818A3">
      <w:pPr>
        <w:contextualSpacing/>
        <w:rPr>
          <w:rFonts w:ascii="Times New Roman" w:hAnsi="Times New Roman" w:cs="Times New Roman"/>
          <w:sz w:val="28"/>
          <w:szCs w:val="28"/>
        </w:rPr>
      </w:pPr>
      <w:r w:rsidRPr="005818A3">
        <w:rPr>
          <w:rFonts w:ascii="Times New Roman" w:hAnsi="Times New Roman" w:cs="Times New Roman"/>
          <w:sz w:val="28"/>
          <w:szCs w:val="28"/>
        </w:rPr>
        <w:t xml:space="preserve">Весна и осень, </w:t>
      </w:r>
      <w:r w:rsidR="008501D2">
        <w:rPr>
          <w:rFonts w:ascii="Times New Roman" w:hAnsi="Times New Roman" w:cs="Times New Roman"/>
          <w:sz w:val="28"/>
          <w:szCs w:val="28"/>
        </w:rPr>
        <w:t>день рожденья, ёлка</w:t>
      </w:r>
      <w:r w:rsidRPr="005818A3">
        <w:rPr>
          <w:rFonts w:ascii="Times New Roman" w:hAnsi="Times New Roman" w:cs="Times New Roman"/>
          <w:sz w:val="28"/>
          <w:szCs w:val="28"/>
        </w:rPr>
        <w:t>.</w:t>
      </w:r>
    </w:p>
    <w:p w:rsidR="005818A3" w:rsidRPr="005818A3" w:rsidRDefault="005818A3" w:rsidP="005818A3">
      <w:pPr>
        <w:contextualSpacing/>
        <w:rPr>
          <w:rFonts w:ascii="Times New Roman" w:hAnsi="Times New Roman" w:cs="Times New Roman"/>
          <w:sz w:val="28"/>
          <w:szCs w:val="28"/>
        </w:rPr>
      </w:pPr>
      <w:r w:rsidRPr="005818A3">
        <w:rPr>
          <w:rFonts w:ascii="Times New Roman" w:hAnsi="Times New Roman" w:cs="Times New Roman"/>
          <w:sz w:val="28"/>
          <w:szCs w:val="28"/>
        </w:rPr>
        <w:lastRenderedPageBreak/>
        <w:t>А этот – самый первый выпускной,</w:t>
      </w:r>
    </w:p>
    <w:p w:rsidR="005818A3" w:rsidRDefault="005818A3" w:rsidP="005818A3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  <w:r w:rsidRPr="005818A3">
        <w:rPr>
          <w:rFonts w:ascii="Times New Roman" w:hAnsi="Times New Roman" w:cs="Times New Roman"/>
          <w:sz w:val="28"/>
          <w:szCs w:val="28"/>
        </w:rPr>
        <w:t>В душе детей останется надолго.</w:t>
      </w:r>
      <w:r w:rsidRPr="005818A3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1B7D07" w:rsidRDefault="001B7D07" w:rsidP="005818A3">
      <w:pPr>
        <w:shd w:val="clear" w:color="auto" w:fill="FFFFFF"/>
        <w:jc w:val="both"/>
        <w:rPr>
          <w:rFonts w:ascii="Arial" w:hAnsi="Arial" w:cs="Arial"/>
          <w:color w:val="000000"/>
          <w:sz w:val="23"/>
          <w:szCs w:val="23"/>
        </w:rPr>
      </w:pPr>
    </w:p>
    <w:p w:rsidR="005818A3" w:rsidRPr="005818A3" w:rsidRDefault="008501D2" w:rsidP="005818A3">
      <w:pPr>
        <w:shd w:val="clear" w:color="auto" w:fill="FFFFFF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Ребёнок 11</w:t>
      </w:r>
      <w:r w:rsidR="001B7D0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:</w:t>
      </w:r>
    </w:p>
    <w:p w:rsidR="001B7D07" w:rsidRDefault="005818A3" w:rsidP="00DB45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A3">
        <w:rPr>
          <w:rFonts w:ascii="Times New Roman" w:hAnsi="Times New Roman" w:cs="Times New Roman"/>
          <w:color w:val="000000"/>
          <w:sz w:val="28"/>
          <w:szCs w:val="28"/>
        </w:rPr>
        <w:t>Мы свой любимый детский сад</w:t>
      </w:r>
    </w:p>
    <w:p w:rsidR="005818A3" w:rsidRPr="005818A3" w:rsidRDefault="005818A3" w:rsidP="00DB45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A3">
        <w:rPr>
          <w:rFonts w:ascii="Times New Roman" w:hAnsi="Times New Roman" w:cs="Times New Roman"/>
          <w:color w:val="000000"/>
          <w:sz w:val="28"/>
          <w:szCs w:val="28"/>
        </w:rPr>
        <w:t>Любить не перестанем,</w:t>
      </w:r>
    </w:p>
    <w:p w:rsidR="005818A3" w:rsidRPr="005818A3" w:rsidRDefault="005818A3" w:rsidP="00DB45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8A3">
        <w:rPr>
          <w:rFonts w:ascii="Times New Roman" w:hAnsi="Times New Roman" w:cs="Times New Roman"/>
          <w:color w:val="000000"/>
          <w:sz w:val="28"/>
          <w:szCs w:val="28"/>
        </w:rPr>
        <w:t>И все же мы прощаемся –</w:t>
      </w:r>
    </w:p>
    <w:p w:rsidR="001B7D07" w:rsidRDefault="005818A3" w:rsidP="00DB45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18A3">
        <w:rPr>
          <w:rFonts w:ascii="Times New Roman" w:hAnsi="Times New Roman" w:cs="Times New Roman"/>
          <w:color w:val="000000"/>
          <w:sz w:val="28"/>
          <w:szCs w:val="28"/>
        </w:rPr>
        <w:t>Ведь мы бо</w:t>
      </w:r>
      <w:r w:rsidR="001B7D07">
        <w:rPr>
          <w:rFonts w:ascii="Times New Roman" w:hAnsi="Times New Roman" w:cs="Times New Roman"/>
          <w:color w:val="000000"/>
          <w:sz w:val="28"/>
          <w:szCs w:val="28"/>
        </w:rPr>
        <w:t>льшими стали!</w:t>
      </w:r>
    </w:p>
    <w:p w:rsidR="001B7D07" w:rsidRDefault="001B7D07" w:rsidP="001B7D0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B7D07" w:rsidRPr="001B7D07" w:rsidRDefault="008501D2" w:rsidP="00DB45F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Ребёнок12</w:t>
      </w:r>
      <w:r w:rsidR="001B7D07" w:rsidRPr="001B7D07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:</w:t>
      </w:r>
    </w:p>
    <w:p w:rsidR="001B7D07" w:rsidRPr="001B7D07" w:rsidRDefault="001B7D07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D07">
        <w:rPr>
          <w:rFonts w:ascii="Times New Roman" w:hAnsi="Times New Roman" w:cs="Times New Roman"/>
          <w:sz w:val="28"/>
          <w:szCs w:val="28"/>
        </w:rPr>
        <w:t xml:space="preserve"> Но пришла пора учиться,</w:t>
      </w:r>
    </w:p>
    <w:p w:rsidR="001B7D07" w:rsidRPr="001B7D07" w:rsidRDefault="001B7D07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D07">
        <w:rPr>
          <w:rFonts w:ascii="Times New Roman" w:hAnsi="Times New Roman" w:cs="Times New Roman"/>
          <w:sz w:val="28"/>
          <w:szCs w:val="28"/>
        </w:rPr>
        <w:t>Скоро прозвенит звонок</w:t>
      </w:r>
    </w:p>
    <w:p w:rsidR="001B7D07" w:rsidRPr="001B7D07" w:rsidRDefault="002C2B7B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</w:t>
      </w:r>
      <w:r w:rsidR="00F13CA5">
        <w:rPr>
          <w:rFonts w:ascii="Times New Roman" w:hAnsi="Times New Roman" w:cs="Times New Roman"/>
          <w:sz w:val="28"/>
          <w:szCs w:val="28"/>
        </w:rPr>
        <w:t>ёлой</w:t>
      </w:r>
      <w:r w:rsidR="001B7D07" w:rsidRPr="001B7D07">
        <w:rPr>
          <w:rFonts w:ascii="Times New Roman" w:hAnsi="Times New Roman" w:cs="Times New Roman"/>
          <w:sz w:val="28"/>
          <w:szCs w:val="28"/>
        </w:rPr>
        <w:t>, звонкой песней</w:t>
      </w:r>
    </w:p>
    <w:p w:rsidR="001B7D07" w:rsidRPr="001B7D07" w:rsidRDefault="001B7D07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D07">
        <w:rPr>
          <w:rFonts w:ascii="Times New Roman" w:hAnsi="Times New Roman" w:cs="Times New Roman"/>
          <w:sz w:val="28"/>
          <w:szCs w:val="28"/>
        </w:rPr>
        <w:t>Позовет нас на урок.</w:t>
      </w:r>
    </w:p>
    <w:p w:rsidR="001B7D07" w:rsidRPr="00451872" w:rsidRDefault="001B7D07" w:rsidP="00DB45F2">
      <w:pPr>
        <w:spacing w:after="0" w:line="240" w:lineRule="auto"/>
        <w:rPr>
          <w:sz w:val="28"/>
          <w:szCs w:val="28"/>
        </w:rPr>
      </w:pPr>
    </w:p>
    <w:p w:rsidR="001B7D07" w:rsidRPr="001B7D07" w:rsidRDefault="008501D2" w:rsidP="00DB45F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ебёнок 13</w:t>
      </w:r>
      <w:r w:rsidR="001B7D07" w:rsidRPr="001B7D0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1B7D07" w:rsidRPr="001B7D07" w:rsidRDefault="001B7D07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D07">
        <w:rPr>
          <w:rFonts w:ascii="Times New Roman" w:hAnsi="Times New Roman" w:cs="Times New Roman"/>
          <w:sz w:val="28"/>
          <w:szCs w:val="28"/>
        </w:rPr>
        <w:t>Здравствуй, школа! Первый класс!</w:t>
      </w:r>
    </w:p>
    <w:p w:rsidR="001B7D07" w:rsidRPr="001B7D07" w:rsidRDefault="001B7D07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D07">
        <w:rPr>
          <w:rFonts w:ascii="Times New Roman" w:hAnsi="Times New Roman" w:cs="Times New Roman"/>
          <w:sz w:val="28"/>
          <w:szCs w:val="28"/>
        </w:rPr>
        <w:t>Посмотри скорей на нас!</w:t>
      </w:r>
    </w:p>
    <w:p w:rsidR="001B7D07" w:rsidRPr="001B7D07" w:rsidRDefault="001B7D07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D07">
        <w:rPr>
          <w:rFonts w:ascii="Times New Roman" w:hAnsi="Times New Roman" w:cs="Times New Roman"/>
          <w:sz w:val="28"/>
          <w:szCs w:val="28"/>
        </w:rPr>
        <w:t>Вани, Даши и Наташки -</w:t>
      </w:r>
    </w:p>
    <w:p w:rsidR="001B7D07" w:rsidRPr="001B7D07" w:rsidRDefault="001B7D07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D07">
        <w:rPr>
          <w:rFonts w:ascii="Times New Roman" w:hAnsi="Times New Roman" w:cs="Times New Roman"/>
          <w:sz w:val="28"/>
          <w:szCs w:val="28"/>
        </w:rPr>
        <w:t>Вот какие первоклашки!</w:t>
      </w:r>
    </w:p>
    <w:p w:rsidR="001B7D07" w:rsidRPr="001B7D07" w:rsidRDefault="001B7D07" w:rsidP="001B7D0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1B7D07">
        <w:rPr>
          <w:rFonts w:ascii="Times New Roman" w:hAnsi="Times New Roman" w:cs="Times New Roman"/>
          <w:b/>
          <w:sz w:val="32"/>
          <w:szCs w:val="32"/>
          <w:u w:val="single"/>
        </w:rPr>
        <w:t xml:space="preserve">Песня "Мы теперь ученики»…  </w:t>
      </w:r>
    </w:p>
    <w:p w:rsidR="001B7D07" w:rsidRPr="00DB45F2" w:rsidRDefault="001B7D07" w:rsidP="00DB45F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B45F2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Ведущий 2:</w:t>
      </w:r>
    </w:p>
    <w:p w:rsidR="001B7D07" w:rsidRPr="00DB45F2" w:rsidRDefault="001B7D07" w:rsidP="00DB45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4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B45F2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день торжественный и светлый,</w:t>
      </w:r>
      <w:r w:rsidRPr="00DB45F2">
        <w:rPr>
          <w:rFonts w:ascii="Times New Roman" w:hAnsi="Times New Roman" w:cs="Times New Roman"/>
          <w:sz w:val="28"/>
          <w:szCs w:val="28"/>
        </w:rPr>
        <w:br/>
      </w:r>
      <w:r w:rsidRPr="00DB45F2">
        <w:rPr>
          <w:rFonts w:ascii="Times New Roman" w:hAnsi="Times New Roman" w:cs="Times New Roman"/>
          <w:sz w:val="28"/>
          <w:szCs w:val="28"/>
          <w:shd w:val="clear" w:color="auto" w:fill="FFFFFF"/>
        </w:rPr>
        <w:t>Такой волнующий для нас,</w:t>
      </w:r>
      <w:r w:rsidRPr="00DB45F2">
        <w:rPr>
          <w:rFonts w:ascii="Times New Roman" w:hAnsi="Times New Roman" w:cs="Times New Roman"/>
          <w:sz w:val="28"/>
          <w:szCs w:val="28"/>
        </w:rPr>
        <w:br/>
      </w:r>
      <w:r w:rsidRPr="00DB45F2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время пролетело незаметно</w:t>
      </w:r>
    </w:p>
    <w:p w:rsidR="001B7D07" w:rsidRPr="00DB45F2" w:rsidRDefault="001B7D07" w:rsidP="00DB45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45F2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ий раз:</w:t>
      </w:r>
      <w:r w:rsidRPr="00DB45F2">
        <w:rPr>
          <w:rFonts w:ascii="Times New Roman" w:hAnsi="Times New Roman" w:cs="Times New Roman"/>
          <w:sz w:val="28"/>
          <w:szCs w:val="28"/>
        </w:rPr>
        <w:t> </w:t>
      </w:r>
      <w:r w:rsidRPr="00DB45F2">
        <w:rPr>
          <w:rFonts w:ascii="Times New Roman" w:hAnsi="Times New Roman" w:cs="Times New Roman"/>
          <w:sz w:val="28"/>
          <w:szCs w:val="28"/>
          <w:shd w:val="clear" w:color="auto" w:fill="FFFFFF"/>
        </w:rPr>
        <w:t>для вас, для нас</w:t>
      </w:r>
    </w:p>
    <w:p w:rsidR="00E15AA0" w:rsidRPr="00DB45F2" w:rsidRDefault="001B7D07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4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нцуют дети,  вальс!</w:t>
      </w:r>
    </w:p>
    <w:p w:rsidR="00E15AA0" w:rsidRPr="00DB45F2" w:rsidRDefault="00E15AA0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4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5818A3" w:rsidRPr="00DB45F2" w:rsidRDefault="00E15AA0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Pr="00DB45F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анец «Вальс» («Анастасия»)</w:t>
      </w:r>
      <w:r w:rsidR="001B7D07" w:rsidRPr="00DB45F2">
        <w:rPr>
          <w:rFonts w:ascii="Times New Roman" w:hAnsi="Times New Roman" w:cs="Times New Roman"/>
          <w:sz w:val="28"/>
          <w:szCs w:val="28"/>
        </w:rPr>
        <w:br/>
      </w:r>
    </w:p>
    <w:p w:rsidR="00E15AA0" w:rsidRPr="00DB45F2" w:rsidRDefault="00E15AA0" w:rsidP="00DB45F2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45F2">
        <w:rPr>
          <w:rFonts w:ascii="Times New Roman" w:hAnsi="Times New Roman" w:cs="Times New Roman"/>
          <w:i/>
          <w:sz w:val="28"/>
          <w:szCs w:val="28"/>
          <w:u w:val="single"/>
        </w:rPr>
        <w:t>(Дети садятся на места)</w:t>
      </w:r>
    </w:p>
    <w:p w:rsidR="001B7D07" w:rsidRPr="00DB45F2" w:rsidRDefault="001B7D07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5AA0" w:rsidRPr="00DB45F2" w:rsidRDefault="00E15AA0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 1:</w:t>
      </w:r>
      <w:r w:rsidRPr="00DB45F2">
        <w:rPr>
          <w:rFonts w:ascii="Times New Roman" w:hAnsi="Times New Roman" w:cs="Times New Roman"/>
          <w:sz w:val="28"/>
          <w:szCs w:val="28"/>
        </w:rPr>
        <w:t xml:space="preserve"> Ребята, помните, пять лет назад, как ходили вы в детский сад?</w:t>
      </w:r>
    </w:p>
    <w:p w:rsidR="00E15AA0" w:rsidRPr="00DB45F2" w:rsidRDefault="00E15AA0" w:rsidP="00DB45F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45F2">
        <w:rPr>
          <w:rFonts w:ascii="Times New Roman" w:hAnsi="Times New Roman" w:cs="Times New Roman"/>
          <w:b/>
          <w:i/>
          <w:sz w:val="28"/>
          <w:szCs w:val="28"/>
          <w:u w:val="single"/>
        </w:rPr>
        <w:t>Выходят 4 ребёнка.</w:t>
      </w:r>
    </w:p>
    <w:p w:rsidR="00E15AA0" w:rsidRPr="00DB45F2" w:rsidRDefault="00E15AA0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b/>
          <w:i/>
          <w:sz w:val="28"/>
          <w:szCs w:val="28"/>
          <w:u w:val="single"/>
        </w:rPr>
        <w:t>Ребёнок 1:</w:t>
      </w:r>
      <w:r w:rsidRPr="00DB4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AA0" w:rsidRPr="00DB45F2" w:rsidRDefault="00E15AA0" w:rsidP="00DB45F2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Да что вы, мы не ходили,</w:t>
      </w:r>
    </w:p>
    <w:p w:rsidR="00E15AA0" w:rsidRPr="00DB45F2" w:rsidRDefault="00E15AA0" w:rsidP="00DB45F2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В колясках нас возили.</w:t>
      </w:r>
    </w:p>
    <w:p w:rsidR="00E15AA0" w:rsidRPr="00DB45F2" w:rsidRDefault="00E15AA0" w:rsidP="00DB45F2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На ручках часто мы сидели,</w:t>
      </w:r>
    </w:p>
    <w:p w:rsidR="00E15AA0" w:rsidRPr="00DB45F2" w:rsidRDefault="00E15AA0" w:rsidP="00DB45F2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Ногами топать не хотели!</w:t>
      </w:r>
    </w:p>
    <w:p w:rsidR="00E15AA0" w:rsidRPr="00DB45F2" w:rsidRDefault="00E15AA0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b/>
          <w:sz w:val="28"/>
          <w:szCs w:val="28"/>
          <w:u w:val="single"/>
        </w:rPr>
        <w:t>Ребёнок 2:</w:t>
      </w:r>
      <w:r w:rsidRPr="00DB4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AA0" w:rsidRPr="00DB45F2" w:rsidRDefault="00E15AA0" w:rsidP="00DB45F2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Я, помню, плакал каждый день</w:t>
      </w:r>
    </w:p>
    <w:p w:rsidR="00E15AA0" w:rsidRPr="00DB45F2" w:rsidRDefault="00E15AA0" w:rsidP="00DB45F2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lastRenderedPageBreak/>
        <w:t>Всё маму ждал, в окно глядел.</w:t>
      </w:r>
    </w:p>
    <w:p w:rsidR="00E15AA0" w:rsidRPr="00DB45F2" w:rsidRDefault="00E15AA0" w:rsidP="00DB45F2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Бывало, плохо кушал я,</w:t>
      </w:r>
    </w:p>
    <w:p w:rsidR="00E15AA0" w:rsidRPr="00DB45F2" w:rsidRDefault="00E15AA0" w:rsidP="00DB45F2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Кормили с ложечки меня.</w:t>
      </w:r>
    </w:p>
    <w:p w:rsidR="00E15AA0" w:rsidRPr="00DB45F2" w:rsidRDefault="00E15AA0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b/>
          <w:i/>
          <w:sz w:val="28"/>
          <w:szCs w:val="28"/>
          <w:u w:val="single"/>
        </w:rPr>
        <w:t>Ребёнок 3:</w:t>
      </w:r>
      <w:r w:rsidRPr="00DB4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AA0" w:rsidRPr="00DB45F2" w:rsidRDefault="00E15AA0" w:rsidP="00DB45F2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А если мы не спали,</w:t>
      </w:r>
    </w:p>
    <w:p w:rsidR="00E15AA0" w:rsidRPr="00DB45F2" w:rsidRDefault="00E15AA0" w:rsidP="00DB45F2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На ручках нас качали,</w:t>
      </w:r>
    </w:p>
    <w:p w:rsidR="00E15AA0" w:rsidRPr="00DB45F2" w:rsidRDefault="00E15AA0" w:rsidP="00DB45F2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Послушав « </w:t>
      </w:r>
      <w:proofErr w:type="spellStart"/>
      <w:proofErr w:type="gramStart"/>
      <w:r w:rsidRPr="00DB45F2"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 w:rsidRPr="00DB45F2">
        <w:rPr>
          <w:rFonts w:ascii="Times New Roman" w:hAnsi="Times New Roman" w:cs="Times New Roman"/>
          <w:sz w:val="28"/>
          <w:szCs w:val="28"/>
        </w:rPr>
        <w:t>- баю</w:t>
      </w:r>
      <w:proofErr w:type="gramEnd"/>
      <w:r w:rsidRPr="00DB45F2">
        <w:rPr>
          <w:rFonts w:ascii="Times New Roman" w:hAnsi="Times New Roman" w:cs="Times New Roman"/>
          <w:sz w:val="28"/>
          <w:szCs w:val="28"/>
        </w:rPr>
        <w:t>»,</w:t>
      </w:r>
    </w:p>
    <w:p w:rsidR="00E15AA0" w:rsidRPr="00DB45F2" w:rsidRDefault="00E15AA0" w:rsidP="00DB45F2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Мы глазки закрывали.</w:t>
      </w:r>
    </w:p>
    <w:p w:rsidR="00E15AA0" w:rsidRPr="00DB45F2" w:rsidRDefault="00E15AA0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b/>
          <w:i/>
          <w:sz w:val="28"/>
          <w:szCs w:val="28"/>
          <w:u w:val="single"/>
        </w:rPr>
        <w:t>Ребёнок 4:</w:t>
      </w:r>
      <w:r w:rsidRPr="00DB45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5AA0" w:rsidRPr="00DB45F2" w:rsidRDefault="00E15AA0" w:rsidP="00DB45F2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Любили мы песком кидаться,</w:t>
      </w:r>
    </w:p>
    <w:p w:rsidR="00E15AA0" w:rsidRPr="00DB45F2" w:rsidRDefault="00E15AA0" w:rsidP="00DB45F2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Любил Ванюшка обниматься.</w:t>
      </w:r>
    </w:p>
    <w:p w:rsidR="00E15AA0" w:rsidRPr="00DB45F2" w:rsidRDefault="00E15AA0" w:rsidP="00DB45F2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Такими были шалунами,</w:t>
      </w:r>
    </w:p>
    <w:p w:rsidR="00E15AA0" w:rsidRPr="00DB45F2" w:rsidRDefault="00E15AA0" w:rsidP="00DB45F2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Дрались руками и ногами.</w:t>
      </w:r>
    </w:p>
    <w:p w:rsidR="00E15AA0" w:rsidRPr="00DB45F2" w:rsidRDefault="00E15AA0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ая 2:</w:t>
      </w:r>
      <w:r w:rsidRPr="00DB45F2">
        <w:rPr>
          <w:rFonts w:ascii="Times New Roman" w:hAnsi="Times New Roman" w:cs="Times New Roman"/>
          <w:sz w:val="28"/>
          <w:szCs w:val="28"/>
        </w:rPr>
        <w:t xml:space="preserve"> Совсем как эти малыши,</w:t>
      </w:r>
    </w:p>
    <w:p w:rsidR="00E15AA0" w:rsidRPr="00DB45F2" w:rsidRDefault="00E15AA0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DB45F2">
        <w:rPr>
          <w:rFonts w:ascii="Times New Roman" w:hAnsi="Times New Roman" w:cs="Times New Roman"/>
          <w:sz w:val="28"/>
          <w:szCs w:val="28"/>
        </w:rPr>
        <w:t>Которые в гости к вам пришли!</w:t>
      </w:r>
      <w:proofErr w:type="gramEnd"/>
    </w:p>
    <w:p w:rsidR="00C66B46" w:rsidRPr="00DB45F2" w:rsidRDefault="00C66B46" w:rsidP="00DB45F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66B46" w:rsidRPr="00DB45F2" w:rsidRDefault="00C66B46" w:rsidP="00DB45F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818A3" w:rsidRPr="00DB45F2" w:rsidRDefault="00E15AA0" w:rsidP="00DB45F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45F2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садятся. Под музыку входят дети младшей группы</w:t>
      </w:r>
    </w:p>
    <w:p w:rsidR="00E15AA0" w:rsidRPr="00DB45F2" w:rsidRDefault="00E15AA0" w:rsidP="00DB45F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AA0" w:rsidRPr="00DB45F2" w:rsidRDefault="00E15AA0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ы уже ведь подросли,</w:t>
      </w:r>
    </w:p>
    <w:p w:rsidR="00E15AA0" w:rsidRPr="00DB45F2" w:rsidRDefault="00E15AA0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у вы почти пошли!</w:t>
      </w:r>
    </w:p>
    <w:p w:rsidR="00E15AA0" w:rsidRPr="00DB45F2" w:rsidRDefault="00E15AA0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о нас не забывайте,</w:t>
      </w:r>
    </w:p>
    <w:p w:rsidR="00E15AA0" w:rsidRPr="00DB45F2" w:rsidRDefault="00E15AA0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ик наш  вы навещайте!</w:t>
      </w:r>
    </w:p>
    <w:p w:rsidR="00E15AA0" w:rsidRPr="00DB45F2" w:rsidRDefault="00E15AA0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5AA0" w:rsidRPr="00DB45F2" w:rsidRDefault="00E15AA0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играйте вместе с нами,</w:t>
      </w:r>
    </w:p>
    <w:p w:rsidR="00E15AA0" w:rsidRPr="00DB45F2" w:rsidRDefault="00E15AA0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постройте из песка,</w:t>
      </w:r>
    </w:p>
    <w:p w:rsidR="00E15AA0" w:rsidRPr="00DB45F2" w:rsidRDefault="00E15AA0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юбуйтесь облаками,</w:t>
      </w:r>
    </w:p>
    <w:p w:rsidR="00E15AA0" w:rsidRPr="00DB45F2" w:rsidRDefault="00E15AA0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жите все дела!</w:t>
      </w:r>
    </w:p>
    <w:p w:rsidR="00DD3410" w:rsidRPr="00DB45F2" w:rsidRDefault="00DD3410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5AA0" w:rsidRPr="00DB45F2" w:rsidRDefault="00E15AA0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 не важничайте сильно,</w:t>
      </w:r>
    </w:p>
    <w:p w:rsidR="00E15AA0" w:rsidRPr="00DB45F2" w:rsidRDefault="00E15AA0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было обидно!</w:t>
      </w:r>
    </w:p>
    <w:p w:rsidR="00DD3410" w:rsidRPr="00DB45F2" w:rsidRDefault="00E15AA0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 наш детский сад,</w:t>
      </w:r>
    </w:p>
    <w:p w:rsidR="00DD3410" w:rsidRPr="00DB45F2" w:rsidRDefault="00E15AA0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всегда у нас!</w:t>
      </w:r>
      <w:r w:rsidR="00DD3410" w:rsidRPr="00DB4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043" w:rsidRPr="00DB45F2" w:rsidRDefault="00825043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410" w:rsidRPr="00DB45F2" w:rsidRDefault="00825043" w:rsidP="00DB45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45F2">
        <w:rPr>
          <w:rFonts w:ascii="Times New Roman" w:hAnsi="Times New Roman" w:cs="Times New Roman"/>
          <w:b/>
          <w:sz w:val="28"/>
          <w:szCs w:val="28"/>
        </w:rPr>
        <w:t>4.</w:t>
      </w:r>
      <w:r w:rsidRPr="00DB45F2">
        <w:rPr>
          <w:rFonts w:ascii="Times New Roman" w:hAnsi="Times New Roman" w:cs="Times New Roman"/>
          <w:sz w:val="28"/>
          <w:szCs w:val="28"/>
        </w:rPr>
        <w:t xml:space="preserve">Вас поздравить мы решили, </w:t>
      </w:r>
      <w:r w:rsidRPr="00DB45F2">
        <w:rPr>
          <w:rFonts w:ascii="Times New Roman" w:hAnsi="Times New Roman" w:cs="Times New Roman"/>
          <w:sz w:val="28"/>
          <w:szCs w:val="28"/>
        </w:rPr>
        <w:br/>
        <w:t xml:space="preserve">Даже песню сочинили. </w:t>
      </w:r>
      <w:r w:rsidRPr="00DB45F2">
        <w:rPr>
          <w:rFonts w:ascii="Times New Roman" w:hAnsi="Times New Roman" w:cs="Times New Roman"/>
          <w:sz w:val="28"/>
          <w:szCs w:val="28"/>
        </w:rPr>
        <w:br/>
      </w:r>
      <w:r w:rsidRPr="00DB45F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DB45F2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</w:p>
    <w:p w:rsidR="00825043" w:rsidRPr="00DB45F2" w:rsidRDefault="00825043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410" w:rsidRPr="00DB45F2" w:rsidRDefault="00825043" w:rsidP="00DB45F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45F2">
        <w:rPr>
          <w:rFonts w:ascii="Times New Roman" w:hAnsi="Times New Roman" w:cs="Times New Roman"/>
          <w:b/>
          <w:sz w:val="28"/>
          <w:szCs w:val="28"/>
        </w:rPr>
        <w:t>5</w:t>
      </w:r>
      <w:r w:rsidR="00DD3410" w:rsidRPr="00DB45F2">
        <w:rPr>
          <w:rFonts w:ascii="Times New Roman" w:hAnsi="Times New Roman" w:cs="Times New Roman"/>
          <w:sz w:val="28"/>
          <w:szCs w:val="28"/>
        </w:rPr>
        <w:t xml:space="preserve">. Мы хотим вам пожелать: </w:t>
      </w:r>
      <w:r w:rsidR="00DD3410" w:rsidRPr="00DB45F2">
        <w:rPr>
          <w:rFonts w:ascii="Times New Roman" w:hAnsi="Times New Roman" w:cs="Times New Roman"/>
          <w:sz w:val="28"/>
          <w:szCs w:val="28"/>
        </w:rPr>
        <w:br/>
        <w:t xml:space="preserve">Всем пятерки получать. </w:t>
      </w:r>
      <w:r w:rsidR="00DD3410" w:rsidRPr="00DB45F2">
        <w:rPr>
          <w:rFonts w:ascii="Times New Roman" w:hAnsi="Times New Roman" w:cs="Times New Roman"/>
          <w:sz w:val="28"/>
          <w:szCs w:val="28"/>
        </w:rPr>
        <w:br/>
        <w:t xml:space="preserve">Будем мы без вас скучать, </w:t>
      </w:r>
      <w:r w:rsidR="00DD3410" w:rsidRPr="00DB45F2">
        <w:rPr>
          <w:rFonts w:ascii="Times New Roman" w:hAnsi="Times New Roman" w:cs="Times New Roman"/>
          <w:sz w:val="28"/>
          <w:szCs w:val="28"/>
        </w:rPr>
        <w:br/>
        <w:t xml:space="preserve">Просим чаще посещать. </w:t>
      </w:r>
      <w:r w:rsidR="00DD3410" w:rsidRPr="00DB45F2">
        <w:rPr>
          <w:rFonts w:ascii="Times New Roman" w:hAnsi="Times New Roman" w:cs="Times New Roman"/>
          <w:sz w:val="28"/>
          <w:szCs w:val="28"/>
        </w:rPr>
        <w:br/>
      </w:r>
      <w:r w:rsidR="00DD3410" w:rsidRPr="00DB45F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ебёнок </w:t>
      </w:r>
      <w:proofErr w:type="gramStart"/>
      <w:r w:rsidR="00DD3410" w:rsidRPr="00DB45F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 </w:t>
      </w:r>
      <w:proofErr w:type="gramEnd"/>
      <w:r w:rsidR="00DD3410" w:rsidRPr="00DB45F2">
        <w:rPr>
          <w:rFonts w:ascii="Times New Roman" w:hAnsi="Times New Roman" w:cs="Times New Roman"/>
          <w:b/>
          <w:i/>
          <w:sz w:val="28"/>
          <w:szCs w:val="28"/>
          <w:u w:val="single"/>
        </w:rPr>
        <w:t>подготовительной группы):</w:t>
      </w:r>
    </w:p>
    <w:p w:rsidR="00DD3410" w:rsidRPr="00DB45F2" w:rsidRDefault="00DD3410" w:rsidP="00DB45F2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Малыши, грустить вы бросьте!</w:t>
      </w:r>
    </w:p>
    <w:p w:rsidR="00DD3410" w:rsidRPr="00DB45F2" w:rsidRDefault="00DD3410" w:rsidP="00DB45F2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Скоро встретимся опять.</w:t>
      </w:r>
    </w:p>
    <w:p w:rsidR="00DD3410" w:rsidRPr="00DB45F2" w:rsidRDefault="00DD3410" w:rsidP="00DB45F2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lastRenderedPageBreak/>
        <w:t>В детский сад придём мы в гости,</w:t>
      </w:r>
    </w:p>
    <w:p w:rsidR="00DD3410" w:rsidRPr="00DB45F2" w:rsidRDefault="00DD3410" w:rsidP="00DB45F2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Будем книжки вам читать!</w:t>
      </w:r>
    </w:p>
    <w:p w:rsidR="00DD3410" w:rsidRPr="00DB45F2" w:rsidRDefault="00DD3410" w:rsidP="00DB45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45F2">
        <w:rPr>
          <w:rFonts w:ascii="Times New Roman" w:hAnsi="Times New Roman" w:cs="Times New Roman"/>
          <w:sz w:val="28"/>
          <w:szCs w:val="28"/>
        </w:rPr>
        <w:br/>
      </w:r>
      <w:r w:rsidRPr="00DB45F2">
        <w:rPr>
          <w:rFonts w:ascii="Times New Roman" w:hAnsi="Times New Roman" w:cs="Times New Roman"/>
          <w:b/>
          <w:i/>
          <w:sz w:val="28"/>
          <w:szCs w:val="28"/>
          <w:u w:val="single"/>
        </w:rPr>
        <w:t>Дарят подарки малышам</w:t>
      </w:r>
      <w:proofErr w:type="gramStart"/>
      <w:r w:rsidRPr="00DB45F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.</w:t>
      </w:r>
      <w:proofErr w:type="gramEnd"/>
      <w:r w:rsidRPr="00DB45F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25043" w:rsidRPr="00DB45F2">
        <w:rPr>
          <w:rFonts w:ascii="Times New Roman" w:hAnsi="Times New Roman" w:cs="Times New Roman"/>
          <w:b/>
          <w:i/>
          <w:sz w:val="28"/>
          <w:szCs w:val="28"/>
        </w:rPr>
        <w:t>Малыши уходят.</w:t>
      </w:r>
    </w:p>
    <w:p w:rsidR="00E15AA0" w:rsidRPr="00DB45F2" w:rsidRDefault="00E15AA0" w:rsidP="00DB45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 зал на метле влетает Баба Яга в белом фартуке, белые банты, в руках букварь. </w:t>
      </w:r>
      <w:r w:rsidRPr="00DB45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br/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аба Яга</w:t>
      </w:r>
      <w:r w:rsidR="00825043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: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торопилась! Чуть транспорт не сломала. Вы что ли здесь в школу собираетесь? </w:t>
      </w:r>
      <w:proofErr w:type="gramStart"/>
      <w:r w:rsidRPr="00DB45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 </w:t>
      </w:r>
      <w:proofErr w:type="gramEnd"/>
      <w:r w:rsidRPr="00DB45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ает по залу, зовёт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Кузя, </w:t>
      </w:r>
      <w:proofErr w:type="spell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енька</w:t>
      </w:r>
      <w:proofErr w:type="spell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хонтовый мой, ты где?</w:t>
      </w:r>
    </w:p>
    <w:p w:rsidR="00C66B46" w:rsidRPr="00DB45F2" w:rsidRDefault="00C66B46" w:rsidP="00DB45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ущая</w:t>
      </w:r>
      <w:r w:rsidR="00825043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1: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Бабушка Яга. Кого Вы тут ищите?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аба Яга</w:t>
      </w:r>
      <w:r w:rsidR="00825043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: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чка своего, </w:t>
      </w:r>
      <w:proofErr w:type="spell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еньку</w:t>
      </w:r>
      <w:proofErr w:type="spell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 его не видели? (</w:t>
      </w:r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нет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школу собрался, сорванец.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ущая</w:t>
      </w:r>
      <w:proofErr w:type="gramStart"/>
      <w:r w:rsidR="00825043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1</w:t>
      </w:r>
      <w:proofErr w:type="gramEnd"/>
      <w:r w:rsidR="00825043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: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это же хорошо!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аба Яга</w:t>
      </w:r>
      <w:r w:rsidR="00825043"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чего ж хорошего-то?  Как он там будет без меня?  Лучше я пойду в первый класс. А потом и его всему научу</w:t>
      </w:r>
      <w:r w:rsidRPr="00DB45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рассматривает детей)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значит, деточки выросли уже, стали умненькими, аппетитненькими</w:t>
      </w:r>
      <w:proofErr w:type="gram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О</w:t>
      </w:r>
      <w:proofErr w:type="gram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да о чём это я? Я тоже вспоминаю те счастливые годы</w:t>
      </w:r>
      <w:r w:rsidR="00113685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я сама летала в нашу лесную школу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25043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Ведущий </w:t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2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это летала?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аба Яга:</w:t>
      </w:r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 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, как. На метле.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</w:t>
      </w:r>
      <w:r w:rsidR="00825043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ущий 2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5749" w:rsidRPr="00DB45F2" w:rsidRDefault="00113685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тле и в школу</w:t>
      </w:r>
      <w:r w:rsidR="000A5749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это?</w:t>
      </w:r>
    </w:p>
    <w:p w:rsidR="00825043" w:rsidRPr="00DB45F2" w:rsidRDefault="00825043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аба Яга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вот так! Эх, молодо-зелено! Ну, ничегошеньки не знают! Учить вас надо!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Игра «На ступе в школу». Эстафета 2 команд. Нужно надеть ранец, взять метлу  и бежать, эстафету (метлу и ранец) передать </w:t>
      </w:r>
      <w:proofErr w:type="gramStart"/>
      <w:r w:rsidRPr="00DB45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другому</w:t>
      </w:r>
      <w:proofErr w:type="gramEnd"/>
      <w:r w:rsidRPr="00DB45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825043" w:rsidRPr="00DB45F2" w:rsidRDefault="00825043" w:rsidP="00DB45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аба Яга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, молодцы! Ну, и удальцы! А что ещё делать умеете?</w:t>
      </w:r>
    </w:p>
    <w:p w:rsidR="002A391C" w:rsidRPr="00DB45F2" w:rsidRDefault="002A391C" w:rsidP="00DB45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lastRenderedPageBreak/>
        <w:t>Ведущая</w:t>
      </w:r>
      <w:proofErr w:type="gramStart"/>
      <w:r w:rsidR="00825043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2</w:t>
      </w:r>
      <w:proofErr w:type="gramEnd"/>
      <w:r w:rsidR="00825043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: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много чего. Например, танцуют наши ребята, ну просто залюбуешься.</w:t>
      </w:r>
    </w:p>
    <w:p w:rsidR="00055BF3" w:rsidRPr="00DB45F2" w:rsidRDefault="00055BF3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91C" w:rsidRPr="00DB45F2" w:rsidRDefault="00825043" w:rsidP="00DB45F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</w:t>
      </w:r>
    </w:p>
    <w:p w:rsidR="000A5749" w:rsidRPr="00DB45F2" w:rsidRDefault="002A391C" w:rsidP="00DB45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 </w:t>
      </w:r>
      <w:r w:rsidR="00825043"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  <w:r w:rsidR="000A5749"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АНЕЦ </w:t>
      </w:r>
    </w:p>
    <w:p w:rsidR="00C66B46" w:rsidRPr="00DB45F2" w:rsidRDefault="00C66B46" w:rsidP="00DB45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аба Яга</w:t>
      </w:r>
      <w:r w:rsidR="002C3243"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плясать вы мастера! Это вы на каждом празднике пляшете, наловчились уже, а что вы в школе делать будете? Там ведь не только плясать надо уметь. Чему вас ещё в детском саду научили?</w:t>
      </w:r>
    </w:p>
    <w:p w:rsidR="002C3243" w:rsidRPr="00DB45F2" w:rsidRDefault="00417D0E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ыходят 6</w:t>
      </w:r>
      <w:r w:rsidR="00EA7B94"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етей)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Ребёнок</w:t>
      </w:r>
      <w:proofErr w:type="gramStart"/>
      <w:r w:rsidR="002C3243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1</w:t>
      </w:r>
      <w:proofErr w:type="gramEnd"/>
      <w:r w:rsidR="002C3243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: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года в год пять лет подряд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ходили в детский сад,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ёлые, довольные,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иновали те деньки,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выпускники,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втра - будем школьники.</w:t>
      </w:r>
    </w:p>
    <w:p w:rsidR="002C3243" w:rsidRPr="00DB45F2" w:rsidRDefault="002C3243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Ребёнок</w:t>
      </w:r>
      <w:r w:rsidR="002C3243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2: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ду учились мы считать.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исовать, и танцевать,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ли роли.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а и мел, и карандаш,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кварели, и гуашь –</w:t>
      </w:r>
    </w:p>
    <w:p w:rsidR="00EE652B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совсем, как в школе.</w:t>
      </w:r>
    </w:p>
    <w:p w:rsidR="00EE652B" w:rsidRPr="00DB45F2" w:rsidRDefault="00EE652B" w:rsidP="00DB45F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45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EE652B" w:rsidRPr="00DB45F2" w:rsidRDefault="000A5749" w:rsidP="00DB45F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Ребёнок</w:t>
      </w:r>
      <w:r w:rsidR="00113685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3:</w:t>
      </w:r>
      <w:r w:rsidR="00EE652B" w:rsidRPr="00DB45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EE652B" w:rsidRPr="00DB45F2" w:rsidRDefault="00EE652B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вести себя и кушать,</w:t>
      </w:r>
      <w:r w:rsidRPr="00DB45F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B45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б здоровье не нарушить.</w:t>
      </w:r>
      <w:r w:rsidRPr="00DB45F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B45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спортивный вид иметь,</w:t>
      </w:r>
      <w:r w:rsidRPr="00DB45F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B45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 болезни одолеть.</w:t>
      </w:r>
    </w:p>
    <w:p w:rsidR="00EE652B" w:rsidRPr="00DB45F2" w:rsidRDefault="00EE652B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Ребёнок</w:t>
      </w:r>
      <w:proofErr w:type="gramStart"/>
      <w:r w:rsidR="00113685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4</w:t>
      </w:r>
      <w:proofErr w:type="gramEnd"/>
      <w:r w:rsidR="00113685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:</w:t>
      </w:r>
    </w:p>
    <w:p w:rsidR="000A5749" w:rsidRPr="00DB45F2" w:rsidRDefault="00113685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ваться очень быстро;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ваться очень чисто,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и по слогам читать,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, что видим сосчитать!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, быстро есть –</w:t>
      </w:r>
    </w:p>
    <w:p w:rsidR="00763F31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всё не перечесть!</w:t>
      </w:r>
    </w:p>
    <w:p w:rsidR="00EA7B94" w:rsidRPr="00DB45F2" w:rsidRDefault="00EA7B94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685" w:rsidRPr="00DB45F2" w:rsidRDefault="00113685" w:rsidP="00DB45F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ебёнок 5:</w:t>
      </w:r>
    </w:p>
    <w:p w:rsidR="00113685" w:rsidRPr="00DB45F2" w:rsidRDefault="00EA7B94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45F2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язык английский очень даже нужен.</w:t>
      </w:r>
      <w:r w:rsidRPr="00DB45F2">
        <w:rPr>
          <w:rFonts w:ascii="Times New Roman" w:hAnsi="Times New Roman" w:cs="Times New Roman"/>
          <w:sz w:val="28"/>
          <w:szCs w:val="28"/>
        </w:rPr>
        <w:br/>
      </w:r>
      <w:r w:rsidRPr="00DB45F2">
        <w:rPr>
          <w:rFonts w:ascii="Times New Roman" w:hAnsi="Times New Roman" w:cs="Times New Roman"/>
          <w:sz w:val="28"/>
          <w:szCs w:val="28"/>
          <w:shd w:val="clear" w:color="auto" w:fill="FFFFFF"/>
        </w:rPr>
        <w:t>И не смотря но то, что мы малы,</w:t>
      </w:r>
      <w:r w:rsidRPr="00DB45F2">
        <w:rPr>
          <w:rFonts w:ascii="Times New Roman" w:hAnsi="Times New Roman" w:cs="Times New Roman"/>
          <w:sz w:val="28"/>
          <w:szCs w:val="28"/>
        </w:rPr>
        <w:br/>
      </w:r>
      <w:r w:rsidRPr="00DB45F2">
        <w:rPr>
          <w:rFonts w:ascii="Times New Roman" w:hAnsi="Times New Roman" w:cs="Times New Roman"/>
          <w:sz w:val="28"/>
          <w:szCs w:val="28"/>
          <w:shd w:val="clear" w:color="auto" w:fill="FFFFFF"/>
        </w:rPr>
        <w:t>Английский изучали мы прилежно</w:t>
      </w:r>
      <w:proofErr w:type="gramStart"/>
      <w:r w:rsidRPr="00DB45F2">
        <w:rPr>
          <w:rFonts w:ascii="Times New Roman" w:hAnsi="Times New Roman" w:cs="Times New Roman"/>
          <w:sz w:val="28"/>
          <w:szCs w:val="28"/>
        </w:rPr>
        <w:br/>
      </w:r>
      <w:r w:rsidRPr="00DB45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</w:t>
      </w:r>
      <w:proofErr w:type="gramEnd"/>
      <w:r w:rsidRPr="00DB4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 слов смогли мы заучить!</w:t>
      </w:r>
      <w:r w:rsidRPr="00DB45F2">
        <w:rPr>
          <w:rFonts w:ascii="Times New Roman" w:hAnsi="Times New Roman" w:cs="Times New Roman"/>
          <w:sz w:val="28"/>
          <w:szCs w:val="28"/>
        </w:rPr>
        <w:br/>
      </w:r>
      <w:r w:rsidRPr="00DB45F2">
        <w:rPr>
          <w:rFonts w:ascii="Times New Roman" w:hAnsi="Times New Roman" w:cs="Times New Roman"/>
          <w:sz w:val="28"/>
          <w:szCs w:val="28"/>
          <w:shd w:val="clear" w:color="auto" w:fill="FFFFFF"/>
        </w:rPr>
        <w:t>Пойдем мы в школу очень скоро</w:t>
      </w:r>
      <w:proofErr w:type="gramStart"/>
      <w:r w:rsidRPr="00DB45F2">
        <w:rPr>
          <w:rFonts w:ascii="Times New Roman" w:hAnsi="Times New Roman" w:cs="Times New Roman"/>
          <w:sz w:val="28"/>
          <w:szCs w:val="28"/>
        </w:rPr>
        <w:br/>
      </w:r>
      <w:r w:rsidRPr="00DB45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DB4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м, отличные оценки мы сможем получить!</w:t>
      </w:r>
    </w:p>
    <w:p w:rsidR="00C66B46" w:rsidRPr="00DB45F2" w:rsidRDefault="00C66B46" w:rsidP="00DB45F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A7B94" w:rsidRPr="00DB45F2" w:rsidRDefault="00EA7B94" w:rsidP="00DB45F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бёнок 6:</w:t>
      </w:r>
    </w:p>
    <w:p w:rsidR="00EA7B94" w:rsidRPr="00DB45F2" w:rsidRDefault="00EA7B94" w:rsidP="00DB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для вас</w:t>
      </w:r>
    </w:p>
    <w:p w:rsidR="00EA7B94" w:rsidRPr="00DB45F2" w:rsidRDefault="00EA7B94" w:rsidP="00DB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ю на английском </w:t>
      </w:r>
    </w:p>
    <w:p w:rsidR="00EA7B94" w:rsidRPr="00DB45F2" w:rsidRDefault="00EA7B94" w:rsidP="00DB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поём  сейчас!</w:t>
      </w:r>
    </w:p>
    <w:p w:rsidR="00055BF3" w:rsidRPr="00DB45F2" w:rsidRDefault="00055BF3" w:rsidP="00DB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B94" w:rsidRPr="00DB45F2" w:rsidRDefault="00EA7B94" w:rsidP="00DB45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DB45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</w:t>
      </w:r>
      <w:r w:rsidR="008501D2" w:rsidRPr="00DB45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о домашних животных</w:t>
      </w:r>
    </w:p>
    <w:p w:rsidR="00EA7B94" w:rsidRPr="00DB45F2" w:rsidRDefault="00EA7B94" w:rsidP="00DB45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A7B94" w:rsidRPr="00DB45F2" w:rsidRDefault="00EA7B94" w:rsidP="00DB45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аба Яга</w:t>
      </w:r>
      <w:r w:rsidR="00EA7B94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: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что ж, я тоже  пойду с вами в школу, тоже подучусь немножко.  А </w:t>
      </w:r>
      <w:proofErr w:type="spell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еньке</w:t>
      </w:r>
      <w:proofErr w:type="spell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 со мной будет лучше.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94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ущий 1</w:t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годи, бабушка, а сколько тебе лет?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аба Яга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00</w:t>
      </w:r>
      <w:r w:rsidR="00EA7B94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EA7B94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ущай</w:t>
      </w:r>
      <w:proofErr w:type="spellEnd"/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1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олько?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аба Яга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200, ну и что?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94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ущий</w:t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EA7B94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1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ноговато!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аба Яга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учиться, между прочим, никогда не поздно!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7B94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ущий</w:t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1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хорошо, а что ты умеешь делать? Читать, писать умеешь?</w:t>
      </w:r>
    </w:p>
    <w:p w:rsidR="007C6252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аба Яга:</w:t>
      </w:r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 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, конечно! Зато я умею стрелять по воробьям вот из этой рогатки (достаёт и показывает). Ещё кнопки на стул подкладывать, девчонок за косы дёргать, щипать, кричать, свистеть (пытается свистеть, но ничего не получается). Тьфу, свисток сломался! О, ещё на метле ездить: </w:t>
      </w:r>
      <w:proofErr w:type="spell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ын</w:t>
      </w:r>
      <w:proofErr w:type="spell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ын</w:t>
      </w:r>
      <w:proofErr w:type="spell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ын</w:t>
      </w:r>
      <w:proofErr w:type="spell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Вот я умею сколько всего! Разве этого мало?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6252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ущий</w:t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7C6252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1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же много, но это тебе в школе не пригодится! А вот задачи умеешь решать?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аба Яга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просто!</w:t>
      </w:r>
    </w:p>
    <w:p w:rsidR="007C6252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6252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ущий</w:t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7C6252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2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сейчас проверим. У Вас, бабушка, в кармане 2 яблока.</w:t>
      </w:r>
    </w:p>
    <w:p w:rsidR="00C66B46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C66B46" w:rsidRPr="00DB45F2" w:rsidRDefault="00C66B46" w:rsidP="00DB45F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0A5749" w:rsidRPr="00DB45F2" w:rsidRDefault="007C6252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Баба Яга</w:t>
      </w:r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 (</w:t>
      </w:r>
      <w:r w:rsidR="000A5749"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шарит в кармане)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</w:t>
      </w:r>
      <w:proofErr w:type="spell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</w:t>
      </w:r>
      <w:proofErr w:type="spell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ёшь!</w:t>
      </w:r>
      <w:r w:rsidR="000A5749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у меня никаких яблок. А ещё взрослая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6252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ущий 2</w:t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: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эт</w:t>
      </w:r>
      <w:r w:rsidR="007C6252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ак в задачке сказано, что у В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 в кармане 2 яблока. Некто взял у Вас одно яблоко, сколько осталось?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аба Яга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а.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6252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ущий 2</w:t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: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чему?</w:t>
      </w:r>
    </w:p>
    <w:p w:rsidR="007C6252" w:rsidRPr="00DB45F2" w:rsidRDefault="007C6252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аба Яга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никому яблоки не отдам. Хоть он дерись и кричи.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6252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ущий 2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йте, бабушка, а если некто у Вас взял 1яблоко? Сколько осталось?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аба Яга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одного.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6252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ущий 2</w:t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чему?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аба Яга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я успела их скушать!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6252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ущий</w:t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A068D4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2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7C6252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, бабушка, задачи Вы решать не умеете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2A391C" w:rsidRPr="00DB45F2" w:rsidRDefault="002A391C" w:rsidP="00DB45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аба Яга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умаешь, а какая от них польза, сами-то вы, умненькие, умеете считать?</w:t>
      </w:r>
    </w:p>
    <w:p w:rsidR="007C6252" w:rsidRPr="00DB45F2" w:rsidRDefault="007C6252" w:rsidP="00DB45F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едущий 1:</w:t>
      </w:r>
    </w:p>
    <w:p w:rsidR="007C6252" w:rsidRPr="00DB45F2" w:rsidRDefault="007C6252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ребята вам  сейчас покажут свои математические способности</w:t>
      </w:r>
    </w:p>
    <w:p w:rsidR="000A5749" w:rsidRPr="00DB45F2" w:rsidRDefault="000A5749" w:rsidP="00DB45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</w:p>
    <w:p w:rsidR="008501D2" w:rsidRPr="00DB45F2" w:rsidRDefault="009E7690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2471DE" w:rsidRPr="00DB4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8501D2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 по лесу ёжик шёл,</w:t>
      </w:r>
      <w:r w:rsidR="008501D2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8501D2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обед грибы нашёл:</w:t>
      </w:r>
      <w:r w:rsidR="008501D2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8501D2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 - под берёзой,</w:t>
      </w:r>
      <w:r w:rsidR="008501D2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8501D2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а - под осиной.</w:t>
      </w:r>
      <w:r w:rsidR="008501D2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8501D2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их будет</w:t>
      </w:r>
      <w:proofErr w:type="gramStart"/>
      <w:r w:rsidR="008501D2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8501D2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8501D2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летеной корзине? </w:t>
      </w:r>
      <w:r w:rsidR="008501D2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(</w:t>
      </w:r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четыре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9E7690" w:rsidRPr="00DB45F2" w:rsidRDefault="009E7690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66B46" w:rsidRPr="00DB45F2" w:rsidRDefault="009E7690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8501D2" w:rsidRPr="00DB45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</w:t>
      </w:r>
      <w:r w:rsidR="008501D2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 кустами у реки</w:t>
      </w:r>
      <w:proofErr w:type="gramStart"/>
      <w:r w:rsidR="008501D2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8501D2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</w:t>
      </w:r>
      <w:proofErr w:type="gramEnd"/>
      <w:r w:rsidR="008501D2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ли майские жуки:</w:t>
      </w:r>
      <w:r w:rsidR="008501D2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</w:p>
    <w:p w:rsidR="00C66B46" w:rsidRPr="00DB45F2" w:rsidRDefault="00C66B46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501D2" w:rsidRPr="00DB45F2" w:rsidRDefault="009E7690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</w:t>
      </w:r>
      <w:r w:rsidR="008501D2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чка, сын, отец и мать.</w:t>
      </w:r>
      <w:r w:rsidR="008501D2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8501D2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то их сможет сосчитать? </w:t>
      </w:r>
      <w:r w:rsidR="008501D2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(</w:t>
      </w:r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четыре)</w:t>
      </w:r>
    </w:p>
    <w:p w:rsidR="000A5749" w:rsidRPr="00DB45F2" w:rsidRDefault="000A5749" w:rsidP="00DB45F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1DE" w:rsidRPr="00DB45F2" w:rsidRDefault="002471DE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</w:t>
      </w:r>
      <w:r w:rsidRPr="00DB45F2">
        <w:rPr>
          <w:rFonts w:ascii="Times New Roman" w:hAnsi="Times New Roman" w:cs="Times New Roman"/>
          <w:b/>
          <w:sz w:val="28"/>
          <w:szCs w:val="28"/>
        </w:rPr>
        <w:t>3.</w:t>
      </w:r>
      <w:r w:rsidRPr="00DB45F2">
        <w:rPr>
          <w:rFonts w:ascii="Times New Roman" w:hAnsi="Times New Roman" w:cs="Times New Roman"/>
          <w:sz w:val="28"/>
          <w:szCs w:val="28"/>
        </w:rPr>
        <w:t>Шесть веселых медвежат</w:t>
      </w:r>
    </w:p>
    <w:p w:rsidR="002471DE" w:rsidRPr="00DB45F2" w:rsidRDefault="002471DE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 За малиной в лес спешат,</w:t>
      </w:r>
    </w:p>
    <w:p w:rsidR="002471DE" w:rsidRPr="00DB45F2" w:rsidRDefault="003409CF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 </w:t>
      </w:r>
      <w:r w:rsidR="002471DE" w:rsidRPr="00DB45F2">
        <w:rPr>
          <w:rFonts w:ascii="Times New Roman" w:hAnsi="Times New Roman" w:cs="Times New Roman"/>
          <w:sz w:val="28"/>
          <w:szCs w:val="28"/>
        </w:rPr>
        <w:t>Но один малыш устал,</w:t>
      </w:r>
    </w:p>
    <w:p w:rsidR="002471DE" w:rsidRPr="00DB45F2" w:rsidRDefault="003409CF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 </w:t>
      </w:r>
      <w:r w:rsidR="002471DE" w:rsidRPr="00DB45F2">
        <w:rPr>
          <w:rFonts w:ascii="Times New Roman" w:hAnsi="Times New Roman" w:cs="Times New Roman"/>
          <w:sz w:val="28"/>
          <w:szCs w:val="28"/>
        </w:rPr>
        <w:t>От товарищей отстал.</w:t>
      </w:r>
    </w:p>
    <w:p w:rsidR="002471DE" w:rsidRPr="00DB45F2" w:rsidRDefault="003409CF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</w:t>
      </w:r>
      <w:r w:rsidR="002471DE" w:rsidRPr="00DB45F2">
        <w:rPr>
          <w:rFonts w:ascii="Times New Roman" w:hAnsi="Times New Roman" w:cs="Times New Roman"/>
          <w:sz w:val="28"/>
          <w:szCs w:val="28"/>
        </w:rPr>
        <w:t>А теперь ответ найди:</w:t>
      </w:r>
    </w:p>
    <w:p w:rsidR="002471DE" w:rsidRPr="00DB45F2" w:rsidRDefault="003409CF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</w:t>
      </w:r>
      <w:r w:rsidR="002471DE" w:rsidRPr="00DB45F2">
        <w:rPr>
          <w:rFonts w:ascii="Times New Roman" w:hAnsi="Times New Roman" w:cs="Times New Roman"/>
          <w:sz w:val="28"/>
          <w:szCs w:val="28"/>
        </w:rPr>
        <w:t>Сколько мишек впереди?</w:t>
      </w:r>
    </w:p>
    <w:p w:rsidR="002471DE" w:rsidRPr="00DB45F2" w:rsidRDefault="003409CF" w:rsidP="00DB45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45F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E7690" w:rsidRPr="00DB45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45F2">
        <w:rPr>
          <w:rFonts w:ascii="Times New Roman" w:hAnsi="Times New Roman" w:cs="Times New Roman"/>
          <w:i/>
          <w:sz w:val="28"/>
          <w:szCs w:val="28"/>
        </w:rPr>
        <w:t>(пять)</w:t>
      </w:r>
    </w:p>
    <w:p w:rsidR="002471DE" w:rsidRPr="00DB45F2" w:rsidRDefault="009E7690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09CF" w:rsidRPr="00DB45F2">
        <w:rPr>
          <w:rFonts w:ascii="Times New Roman" w:hAnsi="Times New Roman" w:cs="Times New Roman"/>
          <w:b/>
          <w:sz w:val="28"/>
          <w:szCs w:val="28"/>
        </w:rPr>
        <w:t>4</w:t>
      </w:r>
      <w:r w:rsidR="003409CF" w:rsidRPr="00DB45F2">
        <w:rPr>
          <w:rFonts w:ascii="Times New Roman" w:hAnsi="Times New Roman" w:cs="Times New Roman"/>
          <w:sz w:val="28"/>
          <w:szCs w:val="28"/>
        </w:rPr>
        <w:t xml:space="preserve">. </w:t>
      </w:r>
      <w:r w:rsidR="002471DE" w:rsidRPr="00DB45F2">
        <w:rPr>
          <w:rFonts w:ascii="Times New Roman" w:hAnsi="Times New Roman" w:cs="Times New Roman"/>
          <w:sz w:val="28"/>
          <w:szCs w:val="28"/>
        </w:rPr>
        <w:t>Пять ребят в футбол играли,</w:t>
      </w:r>
    </w:p>
    <w:p w:rsidR="002471DE" w:rsidRPr="00DB45F2" w:rsidRDefault="009E7690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  </w:t>
      </w:r>
      <w:r w:rsidR="002471DE" w:rsidRPr="00DB45F2">
        <w:rPr>
          <w:rFonts w:ascii="Times New Roman" w:hAnsi="Times New Roman" w:cs="Times New Roman"/>
          <w:sz w:val="28"/>
          <w:szCs w:val="28"/>
        </w:rPr>
        <w:t>Одного домой позвали.</w:t>
      </w:r>
    </w:p>
    <w:p w:rsidR="002471DE" w:rsidRPr="00DB45F2" w:rsidRDefault="009E7690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  </w:t>
      </w:r>
      <w:r w:rsidR="002471DE" w:rsidRPr="00DB45F2">
        <w:rPr>
          <w:rFonts w:ascii="Times New Roman" w:hAnsi="Times New Roman" w:cs="Times New Roman"/>
          <w:sz w:val="28"/>
          <w:szCs w:val="28"/>
        </w:rPr>
        <w:t>Он глядит в окно, считает:</w:t>
      </w:r>
    </w:p>
    <w:p w:rsidR="002471DE" w:rsidRPr="00DB45F2" w:rsidRDefault="009E7690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  </w:t>
      </w:r>
      <w:r w:rsidR="002471DE" w:rsidRPr="00DB45F2">
        <w:rPr>
          <w:rFonts w:ascii="Times New Roman" w:hAnsi="Times New Roman" w:cs="Times New Roman"/>
          <w:sz w:val="28"/>
          <w:szCs w:val="28"/>
        </w:rPr>
        <w:t>Сколько их теперь играет?</w:t>
      </w:r>
    </w:p>
    <w:p w:rsidR="004B45DD" w:rsidRPr="00DB45F2" w:rsidRDefault="009E7690" w:rsidP="00DB45F2">
      <w:pPr>
        <w:pStyle w:val="a3"/>
        <w:shd w:val="clear" w:color="auto" w:fill="FFFFFF"/>
        <w:spacing w:after="0"/>
        <w:jc w:val="both"/>
        <w:rPr>
          <w:color w:val="555555"/>
          <w:sz w:val="28"/>
          <w:szCs w:val="28"/>
        </w:rPr>
      </w:pPr>
      <w:r w:rsidRPr="00DB45F2">
        <w:rPr>
          <w:sz w:val="28"/>
          <w:szCs w:val="28"/>
        </w:rPr>
        <w:t xml:space="preserve">    </w:t>
      </w:r>
      <w:r w:rsidR="003409CF" w:rsidRPr="00DB45F2">
        <w:rPr>
          <w:sz w:val="28"/>
          <w:szCs w:val="28"/>
        </w:rPr>
        <w:t>(</w:t>
      </w:r>
      <w:r w:rsidR="003409CF" w:rsidRPr="00DB45F2">
        <w:rPr>
          <w:i/>
          <w:sz w:val="28"/>
          <w:szCs w:val="28"/>
        </w:rPr>
        <w:t>четыре)</w:t>
      </w:r>
      <w:r w:rsidR="004B45DD" w:rsidRPr="00DB45F2">
        <w:rPr>
          <w:color w:val="555555"/>
          <w:sz w:val="28"/>
          <w:szCs w:val="28"/>
        </w:rPr>
        <w:t xml:space="preserve"> </w:t>
      </w:r>
    </w:p>
    <w:p w:rsidR="004B45DD" w:rsidRPr="00DB45F2" w:rsidRDefault="004B45DD" w:rsidP="00DB45F2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DB45F2">
        <w:rPr>
          <w:b/>
          <w:i/>
          <w:sz w:val="28"/>
          <w:szCs w:val="28"/>
          <w:u w:val="single"/>
        </w:rPr>
        <w:t xml:space="preserve">Баба Яга: </w:t>
      </w:r>
      <w:r w:rsidRPr="00DB45F2">
        <w:rPr>
          <w:sz w:val="28"/>
          <w:szCs w:val="28"/>
        </w:rPr>
        <w:t>Подумаешь, а сейчас я проверю какие вы самые находчивые. Вы должны за 1 минуту ответить на вопросы. Вы готовы?</w:t>
      </w:r>
    </w:p>
    <w:p w:rsidR="004B45DD" w:rsidRPr="00DB45F2" w:rsidRDefault="004B45DD" w:rsidP="00DB4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м месяце дети идут в школу? (в сентябре)</w:t>
      </w:r>
    </w:p>
    <w:p w:rsidR="004B45DD" w:rsidRPr="00DB45F2" w:rsidRDefault="004B45DD" w:rsidP="00DB4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рыв между уроками? (перемена)</w:t>
      </w:r>
    </w:p>
    <w:p w:rsidR="004B45DD" w:rsidRPr="00DB45F2" w:rsidRDefault="004B45DD" w:rsidP="00DB4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больше 10 или 15?</w:t>
      </w:r>
    </w:p>
    <w:p w:rsidR="004B45DD" w:rsidRPr="00DB45F2" w:rsidRDefault="004B45DD" w:rsidP="00DB4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- школьная сумка? (портфель)</w:t>
      </w:r>
    </w:p>
    <w:p w:rsidR="004B45DD" w:rsidRPr="00DB45F2" w:rsidRDefault="004B45DD" w:rsidP="00DB4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мик для птиц, сделанный своими руками? (скворечник)</w:t>
      </w:r>
    </w:p>
    <w:p w:rsidR="004B45DD" w:rsidRPr="00DB45F2" w:rsidRDefault="004B45DD" w:rsidP="00DB4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ометрическая фигура без углов? (круг)</w:t>
      </w:r>
    </w:p>
    <w:p w:rsidR="004B45DD" w:rsidRPr="00DB45F2" w:rsidRDefault="004B45DD" w:rsidP="00DB4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имняя квартира медведя? (берлога)</w:t>
      </w:r>
    </w:p>
    <w:p w:rsidR="004B45DD" w:rsidRPr="00DB45F2" w:rsidRDefault="004B45DD" w:rsidP="00DB4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дней в неделе? (7)</w:t>
      </w:r>
    </w:p>
    <w:p w:rsidR="004B45DD" w:rsidRPr="00DB45F2" w:rsidRDefault="004B45DD" w:rsidP="00DB4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 вычитания? (минус)</w:t>
      </w:r>
    </w:p>
    <w:p w:rsidR="004B45DD" w:rsidRPr="00DB45F2" w:rsidRDefault="004B45DD" w:rsidP="00DB4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ание, где учатся дети? (школа)</w:t>
      </w:r>
    </w:p>
    <w:p w:rsidR="00C66B46" w:rsidRPr="00DB45F2" w:rsidRDefault="00C66B46" w:rsidP="00DB4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5DD" w:rsidRPr="00DB45F2" w:rsidRDefault="004B45DD" w:rsidP="00DB4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ометрическая фигура с тремя углами? (треугольник)</w:t>
      </w:r>
    </w:p>
    <w:p w:rsidR="004B45DD" w:rsidRPr="00DB45F2" w:rsidRDefault="004B45DD" w:rsidP="00DB4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- жаркое время года? (лето)</w:t>
      </w:r>
    </w:p>
    <w:p w:rsidR="004B45DD" w:rsidRPr="00DB45F2" w:rsidRDefault="004B45DD" w:rsidP="00DB4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пальцев на руках? (10)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ущий</w:t>
      </w:r>
      <w:r w:rsidR="004B45DD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1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, Бабушка Яга, не так-то просто сейчас стало в школу поступить. Это в твоём детстве первоклассники приходили в школу, не умея ни читать, ни писать, ни считать, а сейчас совсем другое время…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аба Яга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й-ой-ой, как же мне горемычной в школу-то попасть. Писать не умею, читать не умею, считать тоже.  Зато я петь умею – заслушаетесь!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Частушки Бабы Яги: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br/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– </w:t>
      </w:r>
      <w:proofErr w:type="spell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лька</w:t>
      </w:r>
      <w:proofErr w:type="spell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стая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– Яга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старушки костяная</w:t>
      </w:r>
      <w:proofErr w:type="gram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</w:t>
      </w:r>
      <w:proofErr w:type="gram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нога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в лесу меня встречает –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азу в дрожь!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стылём  накостыляю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ому </w:t>
      </w:r>
      <w:proofErr w:type="spell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шь</w:t>
      </w:r>
      <w:proofErr w:type="spell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давних пор мы с Лешим дружим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ричком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меня 4 зуба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с крючком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диету соблюдаю</w:t>
      </w:r>
      <w:proofErr w:type="gram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</w:t>
      </w:r>
      <w:proofErr w:type="gram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лет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хоморами питаюсь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обед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гу кошкой, могу мышкой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гу голубем лететь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гу девицей-красавицей</w:t>
      </w:r>
      <w:proofErr w:type="gram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воде песни петь!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B45DD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ущий</w:t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2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аши ребятки поют не хуже, вот послушайте.</w:t>
      </w:r>
    </w:p>
    <w:p w:rsidR="00046DF1" w:rsidRPr="00DB45F2" w:rsidRDefault="000A5749" w:rsidP="00DB45F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46DF1" w:rsidRPr="00DB45F2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9E7690" w:rsidRPr="00DB45F2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046DF1" w:rsidRPr="00DB45F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46DF1" w:rsidRPr="00DB45F2">
        <w:rPr>
          <w:rFonts w:ascii="Times New Roman" w:hAnsi="Times New Roman" w:cs="Times New Roman"/>
          <w:b/>
          <w:i/>
          <w:sz w:val="28"/>
          <w:szCs w:val="28"/>
          <w:u w:val="single"/>
        </w:rPr>
        <w:t>Частушки с шумовым оркестром.</w:t>
      </w:r>
    </w:p>
    <w:p w:rsidR="00046DF1" w:rsidRPr="00DB45F2" w:rsidRDefault="00046DF1" w:rsidP="00DB45F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46DF1" w:rsidRPr="00DB45F2" w:rsidRDefault="00046DF1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B45F2">
        <w:rPr>
          <w:rFonts w:ascii="Times New Roman" w:hAnsi="Times New Roman" w:cs="Times New Roman"/>
          <w:b/>
          <w:i/>
          <w:sz w:val="28"/>
          <w:szCs w:val="28"/>
          <w:u w:val="single"/>
        </w:rPr>
        <w:t>Вместе</w:t>
      </w:r>
      <w:r w:rsidRPr="00DB45F2">
        <w:rPr>
          <w:rFonts w:ascii="Times New Roman" w:hAnsi="Times New Roman" w:cs="Times New Roman"/>
          <w:b/>
          <w:sz w:val="28"/>
          <w:szCs w:val="28"/>
        </w:rPr>
        <w:t>:</w:t>
      </w:r>
      <w:r w:rsidRPr="00DB45F2">
        <w:rPr>
          <w:rFonts w:ascii="Times New Roman" w:hAnsi="Times New Roman" w:cs="Times New Roman"/>
          <w:sz w:val="28"/>
          <w:szCs w:val="28"/>
        </w:rPr>
        <w:t xml:space="preserve"> Начинаем мы припевку первую, начальную. </w:t>
      </w:r>
    </w:p>
    <w:p w:rsidR="00046DF1" w:rsidRPr="00DB45F2" w:rsidRDefault="00046DF1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         Мы хотим развеселить публику печальную. </w:t>
      </w:r>
    </w:p>
    <w:p w:rsidR="00046DF1" w:rsidRPr="00DB45F2" w:rsidRDefault="00046DF1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B46" w:rsidRPr="00DB45F2" w:rsidRDefault="00046DF1" w:rsidP="00DB45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5F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046DF1" w:rsidRPr="00DB45F2" w:rsidRDefault="00046DF1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b/>
          <w:sz w:val="28"/>
          <w:szCs w:val="28"/>
        </w:rPr>
        <w:t>1</w:t>
      </w:r>
      <w:r w:rsidRPr="00DB45F2">
        <w:rPr>
          <w:rFonts w:ascii="Times New Roman" w:hAnsi="Times New Roman" w:cs="Times New Roman"/>
          <w:sz w:val="28"/>
          <w:szCs w:val="28"/>
        </w:rPr>
        <w:t xml:space="preserve"> Кто сказал, что я </w:t>
      </w:r>
      <w:proofErr w:type="gramStart"/>
      <w:r w:rsidRPr="00DB45F2">
        <w:rPr>
          <w:rFonts w:ascii="Times New Roman" w:hAnsi="Times New Roman" w:cs="Times New Roman"/>
          <w:sz w:val="28"/>
          <w:szCs w:val="28"/>
        </w:rPr>
        <w:t>горланю</w:t>
      </w:r>
      <w:proofErr w:type="gramEnd"/>
      <w:r w:rsidRPr="00DB45F2">
        <w:rPr>
          <w:rFonts w:ascii="Times New Roman" w:hAnsi="Times New Roman" w:cs="Times New Roman"/>
          <w:sz w:val="28"/>
          <w:szCs w:val="28"/>
        </w:rPr>
        <w:t xml:space="preserve">? Кто сказал, что я кричу? </w:t>
      </w:r>
    </w:p>
    <w:p w:rsidR="00046DF1" w:rsidRPr="00DB45F2" w:rsidRDefault="00046DF1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         Я свою подружку Дашу новой песенке учу. </w:t>
      </w:r>
    </w:p>
    <w:p w:rsidR="00046DF1" w:rsidRPr="00DB45F2" w:rsidRDefault="00046DF1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DF1" w:rsidRPr="00DB45F2" w:rsidRDefault="00046DF1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b/>
          <w:sz w:val="28"/>
          <w:szCs w:val="28"/>
        </w:rPr>
        <w:t xml:space="preserve">            2</w:t>
      </w:r>
      <w:r w:rsidRPr="00DB45F2">
        <w:rPr>
          <w:rFonts w:ascii="Times New Roman" w:hAnsi="Times New Roman" w:cs="Times New Roman"/>
          <w:sz w:val="28"/>
          <w:szCs w:val="28"/>
        </w:rPr>
        <w:t xml:space="preserve"> Вова время не терял, поздравляем Вовочку: </w:t>
      </w:r>
    </w:p>
    <w:p w:rsidR="00046DF1" w:rsidRPr="00DB45F2" w:rsidRDefault="00046DF1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         Он с три короба </w:t>
      </w:r>
      <w:proofErr w:type="gramStart"/>
      <w:r w:rsidRPr="00DB45F2">
        <w:rPr>
          <w:rFonts w:ascii="Times New Roman" w:hAnsi="Times New Roman" w:cs="Times New Roman"/>
          <w:sz w:val="28"/>
          <w:szCs w:val="28"/>
        </w:rPr>
        <w:t>наврал</w:t>
      </w:r>
      <w:proofErr w:type="gramEnd"/>
      <w:r w:rsidRPr="00DB45F2">
        <w:rPr>
          <w:rFonts w:ascii="Times New Roman" w:hAnsi="Times New Roman" w:cs="Times New Roman"/>
          <w:sz w:val="28"/>
          <w:szCs w:val="28"/>
        </w:rPr>
        <w:t xml:space="preserve">, да еще коробочку. </w:t>
      </w:r>
    </w:p>
    <w:p w:rsidR="00046DF1" w:rsidRPr="00DB45F2" w:rsidRDefault="00046DF1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DF1" w:rsidRPr="00DB45F2" w:rsidRDefault="00046DF1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B45F2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DB45F2">
        <w:rPr>
          <w:rFonts w:ascii="Times New Roman" w:hAnsi="Times New Roman" w:cs="Times New Roman"/>
          <w:sz w:val="28"/>
          <w:szCs w:val="28"/>
        </w:rPr>
        <w:t xml:space="preserve"> Мокрым веником </w:t>
      </w:r>
      <w:proofErr w:type="spellStart"/>
      <w:r w:rsidRPr="00DB45F2">
        <w:rPr>
          <w:rFonts w:ascii="Times New Roman" w:hAnsi="Times New Roman" w:cs="Times New Roman"/>
          <w:sz w:val="28"/>
          <w:szCs w:val="28"/>
        </w:rPr>
        <w:t>Данилка</w:t>
      </w:r>
      <w:proofErr w:type="spellEnd"/>
      <w:r w:rsidRPr="00DB45F2">
        <w:rPr>
          <w:rFonts w:ascii="Times New Roman" w:hAnsi="Times New Roman" w:cs="Times New Roman"/>
          <w:sz w:val="28"/>
          <w:szCs w:val="28"/>
        </w:rPr>
        <w:t xml:space="preserve"> так и хлещет Ваню.</w:t>
      </w:r>
    </w:p>
    <w:p w:rsidR="00046DF1" w:rsidRPr="00DB45F2" w:rsidRDefault="00046DF1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         Генеральная уборка превратилась в баню.</w:t>
      </w:r>
    </w:p>
    <w:p w:rsidR="00046DF1" w:rsidRPr="00DB45F2" w:rsidRDefault="00046DF1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DF1" w:rsidRPr="00DB45F2" w:rsidRDefault="00046DF1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B45F2">
        <w:rPr>
          <w:rFonts w:ascii="Times New Roman" w:hAnsi="Times New Roman" w:cs="Times New Roman"/>
          <w:b/>
          <w:sz w:val="28"/>
          <w:szCs w:val="28"/>
        </w:rPr>
        <w:t>4</w:t>
      </w:r>
      <w:r w:rsidRPr="00DB45F2">
        <w:rPr>
          <w:rFonts w:ascii="Times New Roman" w:hAnsi="Times New Roman" w:cs="Times New Roman"/>
          <w:sz w:val="28"/>
          <w:szCs w:val="28"/>
        </w:rPr>
        <w:t xml:space="preserve"> Соня  целый день ходила в юбочке парчовой</w:t>
      </w:r>
    </w:p>
    <w:p w:rsidR="00046DF1" w:rsidRPr="00DB45F2" w:rsidRDefault="00046DF1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          Всем ребятам говорила: "Буду Пугачевой".</w:t>
      </w:r>
    </w:p>
    <w:p w:rsidR="00046DF1" w:rsidRPr="00DB45F2" w:rsidRDefault="00046DF1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DF1" w:rsidRPr="00DB45F2" w:rsidRDefault="00046DF1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B45F2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DB45F2">
        <w:rPr>
          <w:rFonts w:ascii="Times New Roman" w:hAnsi="Times New Roman" w:cs="Times New Roman"/>
          <w:sz w:val="28"/>
          <w:szCs w:val="28"/>
        </w:rPr>
        <w:t xml:space="preserve"> Детский сад я не забуду, воспитательницей буду. </w:t>
      </w:r>
    </w:p>
    <w:p w:rsidR="00046DF1" w:rsidRPr="00DB45F2" w:rsidRDefault="00046DF1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         Уложу детей всех спать, а сама скорей писать. </w:t>
      </w:r>
    </w:p>
    <w:p w:rsidR="00046DF1" w:rsidRPr="00DB45F2" w:rsidRDefault="00046DF1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DF1" w:rsidRPr="00DB45F2" w:rsidRDefault="00046DF1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B45F2">
        <w:rPr>
          <w:rFonts w:ascii="Times New Roman" w:hAnsi="Times New Roman" w:cs="Times New Roman"/>
          <w:b/>
          <w:sz w:val="28"/>
          <w:szCs w:val="28"/>
        </w:rPr>
        <w:t>6</w:t>
      </w:r>
      <w:r w:rsidRPr="00DB45F2">
        <w:rPr>
          <w:rFonts w:ascii="Times New Roman" w:hAnsi="Times New Roman" w:cs="Times New Roman"/>
          <w:sz w:val="28"/>
          <w:szCs w:val="28"/>
        </w:rPr>
        <w:t xml:space="preserve"> Медсестрой мечтаю быть, стану всех ребят лечить. </w:t>
      </w:r>
    </w:p>
    <w:p w:rsidR="00046DF1" w:rsidRPr="00DB45F2" w:rsidRDefault="00046DF1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         Буду делать перевязки, окружу теплом и лаской. </w:t>
      </w:r>
    </w:p>
    <w:p w:rsidR="00046DF1" w:rsidRPr="00DB45F2" w:rsidRDefault="00046DF1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DF1" w:rsidRPr="00DB45F2" w:rsidRDefault="00046DF1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B45F2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DB45F2">
        <w:rPr>
          <w:rFonts w:ascii="Times New Roman" w:hAnsi="Times New Roman" w:cs="Times New Roman"/>
          <w:sz w:val="28"/>
          <w:szCs w:val="28"/>
        </w:rPr>
        <w:t xml:space="preserve"> Стану поваром работать, когда вырасту большой.</w:t>
      </w:r>
    </w:p>
    <w:p w:rsidR="00046DF1" w:rsidRPr="00DB45F2" w:rsidRDefault="00046DF1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         Буду всем варить компоты и любимый суп с лапшой.</w:t>
      </w:r>
    </w:p>
    <w:p w:rsidR="00046DF1" w:rsidRPr="00DB45F2" w:rsidRDefault="00046DF1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B46" w:rsidRPr="00DB45F2" w:rsidRDefault="00046DF1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046DF1" w:rsidRPr="00DB45F2" w:rsidRDefault="00046DF1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  </w:t>
      </w:r>
      <w:r w:rsidRPr="00DB45F2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DB45F2">
        <w:rPr>
          <w:rFonts w:ascii="Times New Roman" w:hAnsi="Times New Roman" w:cs="Times New Roman"/>
          <w:sz w:val="28"/>
          <w:szCs w:val="28"/>
        </w:rPr>
        <w:t xml:space="preserve">Все кричат, что будем, будем, кто врачом, кто лектором. </w:t>
      </w:r>
    </w:p>
    <w:p w:rsidR="00046DF1" w:rsidRPr="00DB45F2" w:rsidRDefault="00046DF1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         Ну, а я - нужнее всех, буду я директором.</w:t>
      </w:r>
    </w:p>
    <w:p w:rsidR="00046DF1" w:rsidRPr="00DB45F2" w:rsidRDefault="00046DF1" w:rsidP="00DB45F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</w:t>
      </w:r>
      <w:r w:rsidRPr="00DB45F2">
        <w:rPr>
          <w:rFonts w:ascii="Times New Roman" w:hAnsi="Times New Roman" w:cs="Times New Roman"/>
          <w:b/>
          <w:i/>
          <w:sz w:val="28"/>
          <w:szCs w:val="28"/>
          <w:u w:val="single"/>
        </w:rPr>
        <w:t>Вместе</w:t>
      </w:r>
      <w:r w:rsidRPr="00DB45F2">
        <w:rPr>
          <w:rFonts w:ascii="Times New Roman" w:hAnsi="Times New Roman" w:cs="Times New Roman"/>
          <w:sz w:val="28"/>
          <w:szCs w:val="28"/>
        </w:rPr>
        <w:t xml:space="preserve">: 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частушки вам пропели, вы скажите от души</w:t>
      </w:r>
    </w:p>
    <w:p w:rsidR="00046DF1" w:rsidRPr="00DB45F2" w:rsidRDefault="00046DF1" w:rsidP="00DB45F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Хороши наши частушки, и мы тоже хороши!</w:t>
      </w:r>
    </w:p>
    <w:p w:rsidR="00046DF1" w:rsidRPr="00DB45F2" w:rsidRDefault="00046DF1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аба Яга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вот здорово! (</w:t>
      </w:r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За спиной Яги крадётся с портфелем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мовёнок</w:t>
      </w:r>
      <w:proofErr w:type="spellEnd"/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Кузя, Яга его замечает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Кузьма, стоять! Ты куда, яхонтовый мой?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Кузя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уда-куда, на </w:t>
      </w:r>
      <w:proofErr w:type="spell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ыкину</w:t>
      </w:r>
      <w:proofErr w:type="spell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у!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аба Яга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портфель тебе зачем, ты тоже в школу собрался? А как же я?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Кузя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буду больше в твоей избушке жить! Хоть бы ты ей курьи ножки смазала, что ли? Скрепят, вздыхают с утра до ночи, спать не дают.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аба Яга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DB45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стаёт из кармана платок, делая вид, что плачет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 Я ли тебя не любила? Я ли тебя не кормила? Сказки по вечерам не рассказывала?! А как ты отблагодарил меня?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Кузя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й, ребята, возьмите меня в школу. (</w:t>
      </w:r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Яга хватает Кузю и старается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ытащить из зала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Да, постой ты, я же с ребятами ещё не поздоровался!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аба Яга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зь, а Кузь! А хочешь, я блинчиков сегодня напеку? С вишнёвым вареньем, а можно и с твоим любимым малиновым… а?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Кузя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</w:t>
      </w:r>
      <w:proofErr w:type="gram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А</w:t>
      </w:r>
      <w:proofErr w:type="gram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у расскажешь? Про Кощея?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аба Яга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кажу, родненький, расскажу.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Кузя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, не пойду.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аба Яга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игорюнилас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):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у внук пойдёт, пора!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и думаю с утра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Хватит ли </w:t>
      </w:r>
      <w:proofErr w:type="gram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онке</w:t>
      </w:r>
      <w:proofErr w:type="gram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?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ь поесть бы не забыл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поранил ручку, ножку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простыл бы у окошка!</w:t>
      </w:r>
    </w:p>
    <w:p w:rsidR="00C66B46" w:rsidRPr="00DB45F2" w:rsidRDefault="00C66B46" w:rsidP="00DB45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ущий</w:t>
      </w:r>
      <w:r w:rsidR="0074651D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1</w:t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: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спрошу я вас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нам Ягу успокоить сейчас?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Ребенок</w:t>
      </w:r>
      <w:proofErr w:type="gramStart"/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5749" w:rsidRPr="00DB45F2" w:rsidRDefault="000A5749" w:rsidP="00DB45F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 силу духа не терять</w:t>
      </w:r>
    </w:p>
    <w:p w:rsidR="000A5749" w:rsidRPr="00DB45F2" w:rsidRDefault="000A5749" w:rsidP="00DB45F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надо укреплять:</w:t>
      </w:r>
    </w:p>
    <w:p w:rsidR="000A5749" w:rsidRPr="00DB45F2" w:rsidRDefault="000A5749" w:rsidP="00DB45F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лениться, закаляться</w:t>
      </w:r>
    </w:p>
    <w:p w:rsidR="000A5749" w:rsidRPr="00DB45F2" w:rsidRDefault="000A5749" w:rsidP="00DB45F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рядкой заниматься.</w:t>
      </w:r>
    </w:p>
    <w:p w:rsidR="0074651D" w:rsidRPr="00DB45F2" w:rsidRDefault="0074651D" w:rsidP="00DB45F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51D" w:rsidRPr="00DB45F2" w:rsidRDefault="0074651D" w:rsidP="00DB45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Ритмическая гимнастика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аба Яга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, милые друзья, вы успокоили меня!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я точно поняла, Кузе учиться настала пора.</w:t>
      </w:r>
    </w:p>
    <w:p w:rsidR="0074651D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мой </w:t>
      </w:r>
      <w:proofErr w:type="spell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енька</w:t>
      </w:r>
      <w:proofErr w:type="spell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же в школу идёт, глядишь</w:t>
      </w:r>
      <w:r w:rsidR="0074651D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ёным станет.</w:t>
      </w:r>
    </w:p>
    <w:p w:rsidR="00FC6F59" w:rsidRPr="00DB45F2" w:rsidRDefault="00FC6F5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ладно, бриллиантовый мой,  пошла я форму </w:t>
      </w:r>
      <w:proofErr w:type="gram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ь</w:t>
      </w:r>
      <w:proofErr w:type="gram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школу тебя собирать. ( </w:t>
      </w:r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Баба Яга уходит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74651D" w:rsidRPr="00DB45F2" w:rsidRDefault="0074651D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51D" w:rsidRPr="00DB45F2" w:rsidRDefault="0074651D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b/>
          <w:i/>
          <w:sz w:val="28"/>
          <w:szCs w:val="28"/>
          <w:u w:val="single"/>
        </w:rPr>
        <w:t>Кузя:</w:t>
      </w:r>
      <w:r w:rsidRPr="00DB45F2">
        <w:rPr>
          <w:rFonts w:ascii="Times New Roman" w:hAnsi="Times New Roman" w:cs="Times New Roman"/>
          <w:sz w:val="28"/>
          <w:szCs w:val="28"/>
        </w:rPr>
        <w:t xml:space="preserve">     Хочу я  циферки считать,</w:t>
      </w:r>
    </w:p>
    <w:p w:rsidR="0074651D" w:rsidRPr="00DB45F2" w:rsidRDefault="0074651D" w:rsidP="00DB45F2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Хочу я  буковки писать,</w:t>
      </w:r>
    </w:p>
    <w:p w:rsidR="0074651D" w:rsidRPr="00DB45F2" w:rsidRDefault="0074651D" w:rsidP="00DB45F2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Не буду я  лениться,</w:t>
      </w:r>
    </w:p>
    <w:p w:rsidR="00FC6F59" w:rsidRPr="00DB45F2" w:rsidRDefault="0074651D" w:rsidP="00DB45F2">
      <w:pPr>
        <w:spacing w:after="0" w:line="24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Ведь я хочу учиться!</w:t>
      </w:r>
    </w:p>
    <w:p w:rsidR="002A391C" w:rsidRPr="00DB45F2" w:rsidRDefault="002A391C" w:rsidP="00DB45F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C6F59" w:rsidRPr="00DB45F2" w:rsidRDefault="00FC6F59" w:rsidP="00DB45F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45F2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proofErr w:type="gramStart"/>
      <w:r w:rsidRPr="00DB45F2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proofErr w:type="gramEnd"/>
      <w:r w:rsidRPr="00DB45F2">
        <w:rPr>
          <w:rFonts w:ascii="Times New Roman" w:hAnsi="Times New Roman" w:cs="Times New Roman"/>
          <w:sz w:val="28"/>
          <w:szCs w:val="28"/>
        </w:rPr>
        <w:t>:  Кузя, мы рады, что ты тоже хочешь учиться и собираешься с нашими ребятами в школу! Мы даже для тебя приготовили весёлую песенку!</w:t>
      </w:r>
    </w:p>
    <w:p w:rsidR="001C1BAB" w:rsidRPr="00DB45F2" w:rsidRDefault="001C1BAB" w:rsidP="00DB45F2">
      <w:pPr>
        <w:spacing w:after="0" w:line="240" w:lineRule="auto"/>
        <w:ind w:firstLine="1134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45F2">
        <w:rPr>
          <w:rFonts w:ascii="Times New Roman" w:hAnsi="Times New Roman" w:cs="Times New Roman"/>
          <w:b/>
          <w:sz w:val="28"/>
          <w:szCs w:val="28"/>
        </w:rPr>
        <w:t>Песня про домового</w:t>
      </w:r>
      <w:proofErr w:type="gramEnd"/>
    </w:p>
    <w:p w:rsidR="00FC6F59" w:rsidRPr="00DB45F2" w:rsidRDefault="00FC6F59" w:rsidP="00DB45F2">
      <w:pPr>
        <w:pStyle w:val="a3"/>
        <w:spacing w:after="0"/>
        <w:rPr>
          <w:b/>
          <w:i/>
          <w:color w:val="282828"/>
          <w:sz w:val="28"/>
          <w:szCs w:val="28"/>
          <w:u w:val="single"/>
        </w:rPr>
      </w:pPr>
      <w:r w:rsidRPr="00DB45F2">
        <w:rPr>
          <w:b/>
          <w:i/>
          <w:color w:val="282828"/>
          <w:sz w:val="28"/>
          <w:szCs w:val="28"/>
          <w:u w:val="single"/>
        </w:rPr>
        <w:t>Кузя:</w:t>
      </w:r>
    </w:p>
    <w:p w:rsidR="00BA1956" w:rsidRPr="00DB45F2" w:rsidRDefault="00BA1956" w:rsidP="00DB45F2">
      <w:pPr>
        <w:pStyle w:val="a3"/>
        <w:spacing w:after="0"/>
        <w:rPr>
          <w:color w:val="282828"/>
          <w:sz w:val="28"/>
          <w:szCs w:val="28"/>
        </w:rPr>
      </w:pPr>
      <w:r w:rsidRPr="00DB45F2">
        <w:rPr>
          <w:color w:val="282828"/>
          <w:sz w:val="28"/>
          <w:szCs w:val="28"/>
        </w:rPr>
        <w:t>В густом лесу узнал</w:t>
      </w:r>
      <w:r w:rsidR="002F66DA" w:rsidRPr="00DB45F2">
        <w:rPr>
          <w:color w:val="282828"/>
          <w:sz w:val="28"/>
          <w:szCs w:val="28"/>
        </w:rPr>
        <w:t xml:space="preserve"> я от зверей</w:t>
      </w:r>
      <w:r w:rsidRPr="00DB45F2">
        <w:rPr>
          <w:color w:val="282828"/>
          <w:sz w:val="28"/>
          <w:szCs w:val="28"/>
        </w:rPr>
        <w:t>,</w:t>
      </w:r>
    </w:p>
    <w:p w:rsidR="00FC6F59" w:rsidRPr="00DB45F2" w:rsidRDefault="00FC6F59" w:rsidP="00DB45F2">
      <w:pPr>
        <w:pStyle w:val="a3"/>
        <w:spacing w:after="0"/>
        <w:rPr>
          <w:color w:val="282828"/>
          <w:sz w:val="28"/>
          <w:szCs w:val="28"/>
        </w:rPr>
      </w:pPr>
      <w:r w:rsidRPr="00DB45F2">
        <w:rPr>
          <w:color w:val="282828"/>
          <w:sz w:val="28"/>
          <w:szCs w:val="28"/>
        </w:rPr>
        <w:t xml:space="preserve">что будет праздник шумный, </w:t>
      </w:r>
    </w:p>
    <w:p w:rsidR="00FC6F59" w:rsidRPr="00DB45F2" w:rsidRDefault="00FC6F59" w:rsidP="00DB45F2">
      <w:pPr>
        <w:pStyle w:val="a3"/>
        <w:spacing w:after="0"/>
        <w:rPr>
          <w:color w:val="282828"/>
          <w:sz w:val="28"/>
          <w:szCs w:val="28"/>
        </w:rPr>
      </w:pPr>
      <w:r w:rsidRPr="00DB45F2">
        <w:rPr>
          <w:color w:val="282828"/>
          <w:sz w:val="28"/>
          <w:szCs w:val="28"/>
        </w:rPr>
        <w:t xml:space="preserve">И что ребята подросли, </w:t>
      </w:r>
    </w:p>
    <w:p w:rsidR="00FC6F59" w:rsidRPr="00DB45F2" w:rsidRDefault="00FC6F59" w:rsidP="00DB45F2">
      <w:pPr>
        <w:pStyle w:val="a3"/>
        <w:spacing w:after="0"/>
        <w:rPr>
          <w:color w:val="282828"/>
          <w:sz w:val="28"/>
          <w:szCs w:val="28"/>
        </w:rPr>
      </w:pPr>
      <w:r w:rsidRPr="00DB45F2">
        <w:rPr>
          <w:color w:val="282828"/>
          <w:sz w:val="28"/>
          <w:szCs w:val="28"/>
        </w:rPr>
        <w:t xml:space="preserve">И в школу все хотят они… </w:t>
      </w:r>
    </w:p>
    <w:p w:rsidR="00FC6F59" w:rsidRPr="00DB45F2" w:rsidRDefault="00FC6F59" w:rsidP="00DB45F2">
      <w:pPr>
        <w:pStyle w:val="a3"/>
        <w:spacing w:after="0"/>
        <w:rPr>
          <w:color w:val="282828"/>
          <w:sz w:val="28"/>
          <w:szCs w:val="28"/>
        </w:rPr>
      </w:pPr>
      <w:r w:rsidRPr="00DB45F2">
        <w:rPr>
          <w:color w:val="282828"/>
          <w:sz w:val="28"/>
          <w:szCs w:val="28"/>
        </w:rPr>
        <w:t xml:space="preserve">А мы игру затеем </w:t>
      </w:r>
    </w:p>
    <w:p w:rsidR="00FC6F59" w:rsidRPr="00DB45F2" w:rsidRDefault="00FC6F59" w:rsidP="00DB45F2">
      <w:pPr>
        <w:pStyle w:val="a3"/>
        <w:spacing w:after="0"/>
        <w:rPr>
          <w:color w:val="282828"/>
          <w:sz w:val="28"/>
          <w:szCs w:val="28"/>
        </w:rPr>
      </w:pPr>
      <w:r w:rsidRPr="00DB45F2">
        <w:rPr>
          <w:color w:val="282828"/>
          <w:sz w:val="28"/>
          <w:szCs w:val="28"/>
        </w:rPr>
        <w:t xml:space="preserve">И всё сейчас проверим: </w:t>
      </w:r>
    </w:p>
    <w:p w:rsidR="00BA1956" w:rsidRPr="00DB45F2" w:rsidRDefault="000A0C24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Развитие речи - занятие важное:</w:t>
      </w:r>
    </w:p>
    <w:p w:rsidR="000A0C24" w:rsidRPr="00DB45F2" w:rsidRDefault="000A0C24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Ведь буквы писать - уметь должен каждый.</w:t>
      </w:r>
    </w:p>
    <w:p w:rsidR="000A0C24" w:rsidRPr="00DB45F2" w:rsidRDefault="00BA1956" w:rsidP="00DB45F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45F2">
        <w:rPr>
          <w:rFonts w:ascii="Times New Roman" w:hAnsi="Times New Roman" w:cs="Times New Roman"/>
          <w:b/>
          <w:i/>
          <w:sz w:val="28"/>
          <w:szCs w:val="28"/>
          <w:u w:val="single"/>
        </w:rPr>
        <w:t>Ребёнок:</w:t>
      </w:r>
    </w:p>
    <w:p w:rsidR="00C66B46" w:rsidRPr="00DB45F2" w:rsidRDefault="00C66B46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B46" w:rsidRPr="00DB45F2" w:rsidRDefault="00C66B46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C24" w:rsidRPr="00DB45F2" w:rsidRDefault="000A0C24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Мы не просто буквы знаем -</w:t>
      </w:r>
    </w:p>
    <w:p w:rsidR="000A0C24" w:rsidRPr="00DB45F2" w:rsidRDefault="000A0C24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Из них слова мы составляем.</w:t>
      </w:r>
    </w:p>
    <w:p w:rsidR="000A0C24" w:rsidRPr="00DB45F2" w:rsidRDefault="000A0C24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К мамам мы не пристаем:</w:t>
      </w:r>
    </w:p>
    <w:p w:rsidR="000A0C24" w:rsidRPr="00DB45F2" w:rsidRDefault="00BA1956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>Сказку сами мы прочтем!</w:t>
      </w:r>
    </w:p>
    <w:p w:rsidR="000A0C24" w:rsidRPr="00DB45F2" w:rsidRDefault="000A0C24" w:rsidP="00DB45F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B45F2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 Сложи слово»</w:t>
      </w:r>
    </w:p>
    <w:p w:rsidR="000A0C24" w:rsidRPr="00DB45F2" w:rsidRDefault="000A0C24" w:rsidP="00DB45F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45F2">
        <w:rPr>
          <w:rFonts w:ascii="Times New Roman" w:hAnsi="Times New Roman" w:cs="Times New Roman"/>
          <w:b/>
          <w:sz w:val="28"/>
          <w:szCs w:val="28"/>
          <w:u w:val="single"/>
        </w:rPr>
        <w:t>Выбирают несколько детей, каждому в руки дают по большой картонной букве. Дети под музыку бегают по ковру, а по окончании музыки должны стать в линеечку, чтобы получилось слово. Игра проводится 2 – 3 раза.</w:t>
      </w:r>
    </w:p>
    <w:p w:rsidR="000A0C24" w:rsidRPr="00DB45F2" w:rsidRDefault="000A0C24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0C24" w:rsidRPr="00DB45F2" w:rsidRDefault="000A0C24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6F59" w:rsidRPr="00DB45F2" w:rsidRDefault="00FC6F59" w:rsidP="00DB45F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ущий</w:t>
      </w:r>
      <w:r w:rsidR="00A76210"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1</w:t>
      </w:r>
      <w:r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FC6F59" w:rsidRPr="00DB45F2" w:rsidRDefault="00FC6F59" w:rsidP="00DB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Вот такие наши дети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хотят познать на свете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елаем им удачи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решили все задачи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0C24" w:rsidRPr="00DB45F2" w:rsidRDefault="000A0C24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210" w:rsidRPr="00DB45F2" w:rsidRDefault="00A76210" w:rsidP="00DB45F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Кузя:</w:t>
      </w:r>
    </w:p>
    <w:p w:rsidR="00A76210" w:rsidRPr="00DB45F2" w:rsidRDefault="00A76210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вы мне только скажите, а что для школы нужно? (</w:t>
      </w:r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ортфель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76210" w:rsidRPr="00DB45F2" w:rsidRDefault="00A76210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фель у меня есть, его мне Бабуся </w:t>
      </w:r>
      <w:proofErr w:type="spell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уся</w:t>
      </w:r>
      <w:proofErr w:type="spell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овила. Хотите </w:t>
      </w:r>
      <w:proofErr w:type="gram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</w:t>
      </w:r>
      <w:proofErr w:type="gram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на мне положила. (</w:t>
      </w:r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а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76210" w:rsidRPr="00DB45F2" w:rsidRDefault="00A76210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210" w:rsidRPr="00DB45F2" w:rsidRDefault="00A76210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 Это игрушка под названьем погремушка,</w:t>
      </w:r>
    </w:p>
    <w:p w:rsidR="00A76210" w:rsidRPr="00DB45F2" w:rsidRDefault="00A76210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   На уроке не скучай – погремушкой поиграй! – </w:t>
      </w:r>
      <w:r w:rsidRPr="00DB45F2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ет.</w:t>
      </w:r>
    </w:p>
    <w:p w:rsidR="00A76210" w:rsidRPr="00DB45F2" w:rsidRDefault="00A76210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   Бусы, чтобы наряжаться, а рогатка – защищаться.</w:t>
      </w:r>
    </w:p>
    <w:p w:rsidR="00A76210" w:rsidRPr="00DB45F2" w:rsidRDefault="00A76210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sz w:val="28"/>
          <w:szCs w:val="28"/>
        </w:rPr>
        <w:t xml:space="preserve">      Кнопка, чтоб на стулья класть, а мышонок – всех пугать!</w:t>
      </w:r>
    </w:p>
    <w:p w:rsidR="002A391C" w:rsidRPr="00DB45F2" w:rsidRDefault="002A391C" w:rsidP="00DB45F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76210" w:rsidRPr="00DB45F2" w:rsidRDefault="00A76210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ая 2:</w:t>
      </w:r>
      <w:r w:rsidRPr="00DB45F2">
        <w:rPr>
          <w:rFonts w:ascii="Times New Roman" w:hAnsi="Times New Roman" w:cs="Times New Roman"/>
          <w:sz w:val="28"/>
          <w:szCs w:val="28"/>
        </w:rPr>
        <w:t xml:space="preserve"> Да, Кузя,  не знаешь ты, что нужно в портфель положить, чтобы учиться в школе!</w:t>
      </w:r>
    </w:p>
    <w:p w:rsidR="002A391C" w:rsidRPr="00DB45F2" w:rsidRDefault="002A391C" w:rsidP="00DB45F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76210" w:rsidRPr="00DB45F2" w:rsidRDefault="00A76210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узя:  </w:t>
      </w:r>
      <w:r w:rsidRPr="00DB45F2">
        <w:rPr>
          <w:rFonts w:ascii="Times New Roman" w:hAnsi="Times New Roman" w:cs="Times New Roman"/>
          <w:sz w:val="28"/>
          <w:szCs w:val="28"/>
        </w:rPr>
        <w:t xml:space="preserve"> Можно подумать, ваши дети знают!</w:t>
      </w:r>
    </w:p>
    <w:p w:rsidR="00C66B46" w:rsidRPr="00DB45F2" w:rsidRDefault="00C66B46" w:rsidP="00DB45F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76210" w:rsidRPr="00DB45F2" w:rsidRDefault="00A76210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ая 2:</w:t>
      </w:r>
      <w:r w:rsidRPr="00DB45F2">
        <w:rPr>
          <w:rFonts w:ascii="Times New Roman" w:hAnsi="Times New Roman" w:cs="Times New Roman"/>
          <w:sz w:val="28"/>
          <w:szCs w:val="28"/>
        </w:rPr>
        <w:t xml:space="preserve"> А мы сейчас проверим!</w:t>
      </w:r>
    </w:p>
    <w:p w:rsidR="000A0C24" w:rsidRPr="00DB45F2" w:rsidRDefault="000A0C24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956" w:rsidRPr="00DB45F2" w:rsidRDefault="00BA1956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Ребята, готовы ли вы  идти в 1 класс</w:t>
      </w:r>
      <w:r w:rsidRPr="00DB45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DB4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</w:t>
      </w:r>
      <w:r w:rsidR="00A76210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A76210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ны</w:t>
      </w:r>
      <w:proofErr w:type="gram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о кричим </w:t>
      </w:r>
      <w:r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ДА, ДА, ДА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A1956" w:rsidRPr="00DB45F2" w:rsidRDefault="00BA1956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если не </w:t>
      </w:r>
      <w:proofErr w:type="gram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ы</w:t>
      </w:r>
      <w:proofErr w:type="gram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то </w:t>
      </w:r>
      <w:r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НЕТ, НЕТ, НЕТ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A1956" w:rsidRPr="00DB45F2" w:rsidRDefault="00BA1956" w:rsidP="00DB45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нимание, начинаем</w:t>
      </w:r>
      <w:r w:rsidRPr="00DB45F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DB4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BA1956" w:rsidRPr="00DB45F2" w:rsidRDefault="00BA1956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школу осенью пойдем - Да, да, да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A1956" w:rsidRPr="00DB45F2" w:rsidRDefault="00BA1956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м друзей себе найдем - Да, да</w:t>
      </w:r>
      <w:proofErr w:type="gram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,</w:t>
      </w:r>
      <w:proofErr w:type="gram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A1956" w:rsidRPr="00DB45F2" w:rsidRDefault="00BA1956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в школе мы учиться - Да, да</w:t>
      </w:r>
      <w:proofErr w:type="gram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A1956" w:rsidRPr="00DB45F2" w:rsidRDefault="00BA1956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 друзьями будем биться - Нет, нет, нет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A1956" w:rsidRPr="00DB45F2" w:rsidRDefault="00BA1956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мы читать, писать - Да, да, да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A1956" w:rsidRPr="00DB45F2" w:rsidRDefault="00BA1956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уроках будем спать - Нет, нет, нет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A1956" w:rsidRPr="00DB45F2" w:rsidRDefault="00BA1956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евник в школу будем брать - Да, да, да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A1956" w:rsidRPr="00DB45F2" w:rsidRDefault="00BA1956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двойки получать - Нет, нет, нет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A1956" w:rsidRPr="00DB45F2" w:rsidRDefault="00BA1956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удем с куклами играть - Нет, нет, нет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A1956" w:rsidRPr="00DB45F2" w:rsidRDefault="00BA1956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ки будем мы решать - Да, да, да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A1956" w:rsidRPr="00DB45F2" w:rsidRDefault="00BA1956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ем мы учениками - Да, да, да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66B46" w:rsidRPr="00DB45F2" w:rsidRDefault="00BA1956" w:rsidP="00DB45F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оки делать будем сами - Да, да, да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A1956" w:rsidRPr="00DB45F2" w:rsidRDefault="00BA1956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Попрошу мне отвечать,</w:t>
      </w:r>
      <w:r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Что мы в школу будем брать?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BA1956" w:rsidRPr="00DB45F2" w:rsidRDefault="0013359B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ортфель кладем тетрадки?</w:t>
      </w:r>
      <w:r w:rsidR="00BA1956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</w:t>
      </w:r>
      <w:proofErr w:type="gramStart"/>
      <w:r w:rsidR="00BA1956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BA1956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, да</w:t>
      </w:r>
      <w:r w:rsidR="00BA1956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A1956" w:rsidRPr="00DB45F2" w:rsidRDefault="00BA1956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ы нам и рогатки</w:t>
      </w:r>
      <w:r w:rsidR="0013359B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т, нет, нет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A1956" w:rsidRPr="00DB45F2" w:rsidRDefault="0013359B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льбом, </w:t>
      </w:r>
      <w:r w:rsidR="00BA1956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рисовать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="00BA1956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, да, да</w:t>
      </w:r>
      <w:r w:rsidR="00BA1956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A1956" w:rsidRPr="00DB45F2" w:rsidRDefault="00BA1956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лькулятор, чтоб считать</w:t>
      </w:r>
      <w:r w:rsidR="0013359B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, да, да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A1956" w:rsidRPr="00DB45F2" w:rsidRDefault="00BA1956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тради, чтоб писать</w:t>
      </w:r>
      <w:r w:rsidR="0013359B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, да</w:t>
      </w:r>
      <w:r w:rsidR="0013359B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A1956" w:rsidRPr="00DB45F2" w:rsidRDefault="0013359B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кукол возьмем наряды?</w:t>
      </w:r>
      <w:r w:rsidR="00BA1956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т, нет, нет</w:t>
      </w:r>
      <w:r w:rsidR="00BA1956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A1956" w:rsidRPr="00DB45F2" w:rsidRDefault="00BA1956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ломастеры и краски надо</w:t>
      </w:r>
      <w:r w:rsidR="0013359B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, да, да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A1956" w:rsidRPr="00DB45F2" w:rsidRDefault="00BA1956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билку</w:t>
      </w:r>
      <w:proofErr w:type="spell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аме позвонить</w:t>
      </w:r>
      <w:r w:rsidR="0013359B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, да, да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A1956" w:rsidRPr="00DB45F2" w:rsidRDefault="00BA1956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лин, чтобы лепить</w:t>
      </w:r>
      <w:r w:rsidR="0013359B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, да, да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A1956" w:rsidRPr="00DB45F2" w:rsidRDefault="00BA1956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енка в школу отнесем</w:t>
      </w:r>
      <w:r w:rsidR="0013359B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Нет, нет, нет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3359B" w:rsidRPr="00DB45F2" w:rsidRDefault="00BA1956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столет в портфель кладем</w:t>
      </w:r>
      <w:r w:rsidR="0013359B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т, нет, нет</w:t>
      </w:r>
    </w:p>
    <w:p w:rsidR="0013359B" w:rsidRPr="00DB45F2" w:rsidRDefault="00BA1956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3359B"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етки, чтоб лечиться? Нет, нет, нет</w:t>
      </w:r>
      <w:r w:rsidR="0013359B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3359B" w:rsidRPr="00DB45F2" w:rsidRDefault="0013359B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бник, точно пригодится... Да</w:t>
      </w:r>
      <w:proofErr w:type="gram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, да!</w:t>
      </w:r>
    </w:p>
    <w:p w:rsidR="00BA1956" w:rsidRPr="00DB45F2" w:rsidRDefault="00BA1956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A1956" w:rsidRPr="00DB45F2" w:rsidRDefault="008A3494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Кузя: 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 всё вы знаете! А мы сейчас пойдём на школьный базар, вот там я посмотрю, как вы правильно портфели собираете.</w:t>
      </w:r>
    </w:p>
    <w:p w:rsidR="008A3494" w:rsidRPr="00DB45F2" w:rsidRDefault="008A3494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9AB" w:rsidRPr="00DB45F2" w:rsidRDefault="008A3494" w:rsidP="00DB45F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DB45F2">
        <w:rPr>
          <w:rFonts w:ascii="Times New Roman" w:hAnsi="Times New Roman" w:cs="Times New Roman"/>
          <w:b/>
          <w:sz w:val="28"/>
          <w:szCs w:val="28"/>
          <w:u w:val="single"/>
        </w:rPr>
        <w:t>Проводится игра- аттракцион    «Школьный базар» (аналогично игре</w:t>
      </w:r>
      <w:proofErr w:type="gramEnd"/>
    </w:p>
    <w:p w:rsidR="00C66B46" w:rsidRPr="00DB45F2" w:rsidRDefault="00C66B46" w:rsidP="00DB45F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6B46" w:rsidRPr="00DB45F2" w:rsidRDefault="00C66B46" w:rsidP="00DB45F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3494" w:rsidRPr="00DB45F2" w:rsidRDefault="008A3494" w:rsidP="00DB45F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45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DB45F2">
        <w:rPr>
          <w:rFonts w:ascii="Times New Roman" w:hAnsi="Times New Roman" w:cs="Times New Roman"/>
          <w:b/>
          <w:sz w:val="28"/>
          <w:szCs w:val="28"/>
          <w:u w:val="single"/>
        </w:rPr>
        <w:t xml:space="preserve">« </w:t>
      </w:r>
      <w:r w:rsidRPr="00DB45F2">
        <w:rPr>
          <w:rFonts w:ascii="Times New Roman" w:hAnsi="Times New Roman" w:cs="Times New Roman"/>
          <w:b/>
          <w:i/>
          <w:sz w:val="28"/>
          <w:szCs w:val="28"/>
          <w:u w:val="single"/>
        </w:rPr>
        <w:t>Собери портфель в школу</w:t>
      </w:r>
      <w:r w:rsidRPr="00DB45F2">
        <w:rPr>
          <w:rFonts w:ascii="Times New Roman" w:hAnsi="Times New Roman" w:cs="Times New Roman"/>
          <w:b/>
          <w:sz w:val="28"/>
          <w:szCs w:val="28"/>
          <w:u w:val="single"/>
        </w:rPr>
        <w:t>»).</w:t>
      </w:r>
      <w:proofErr w:type="gramEnd"/>
    </w:p>
    <w:p w:rsidR="008A3494" w:rsidRPr="00DB45F2" w:rsidRDefault="008A3494" w:rsidP="00DB45F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749" w:rsidRPr="00DB45F2" w:rsidRDefault="008A3494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45F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Кузя:</w:t>
      </w:r>
      <w:r w:rsidRPr="00DB45F2">
        <w:rPr>
          <w:rFonts w:ascii="Times New Roman" w:hAnsi="Times New Roman" w:cs="Times New Roman"/>
          <w:sz w:val="28"/>
          <w:szCs w:val="28"/>
        </w:rPr>
        <w:t xml:space="preserve"> Теперь я научился правильно собирать всё нужное в портфель. Спасибо Вам!  </w:t>
      </w:r>
      <w:r w:rsidR="002F66DA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 домой бежать</w:t>
      </w:r>
      <w:r w:rsidR="006229AB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бушке Яге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 всём рассказать и свой портфель правильно собрать</w:t>
      </w:r>
      <w:r w:rsidR="000A5749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дачи Вам! До свидания!</w:t>
      </w:r>
    </w:p>
    <w:p w:rsidR="008A3494" w:rsidRPr="00DB45F2" w:rsidRDefault="008A3494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(Кузя уходит)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01C6"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(Дети встают со стульчиков и становятся полукругом)</w:t>
      </w:r>
    </w:p>
    <w:p w:rsidR="000A5749" w:rsidRPr="00DB45F2" w:rsidRDefault="003A01C6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ущий</w:t>
      </w:r>
      <w:r w:rsidR="000A5749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1: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ромчалась уж детства пора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садом прощается вся детвора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без вас мы скучать и грустить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в детском саде без вас будем жить?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Ребенок 1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 расставанья не прячем от вас, 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обещанье даём мы сейчас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дем, как прежде наш садик любить,</w:t>
      </w:r>
      <w:r w:rsidRPr="00DB4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Будем мы в гости сюда приходить!</w:t>
      </w:r>
    </w:p>
    <w:p w:rsidR="002A391C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</w:t>
      </w:r>
      <w:r w:rsidR="003A01C6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ущий</w:t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2:</w:t>
      </w:r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 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? Конечно, открыта вам дверь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из гнезда упорхнете теперь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то огорчать будет </w:t>
      </w:r>
      <w:proofErr w:type="gram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proofErr w:type="gram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мешить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будет радовать нас и шалить</w:t>
      </w:r>
      <w:r w:rsidR="006229AB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2A391C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Ребенок 2: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е печальтесь, придут малыши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ут смеяться они от души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ут вас радовать и огорчать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ут о нас они напоминать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Ребенок 3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A01C6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продолжается, время летит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новым победам, открытиям мчит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новым наставникам, к новым друзьям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про сад забывать нам нельзя.</w:t>
      </w:r>
      <w:r w:rsidR="003A01C6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6B46" w:rsidRPr="00DB45F2" w:rsidRDefault="003A01C6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</w:p>
    <w:p w:rsidR="00C66B46" w:rsidRPr="00DB45F2" w:rsidRDefault="00C66B46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</w:p>
    <w:p w:rsidR="000A5749" w:rsidRPr="00DB45F2" w:rsidRDefault="00C66B46" w:rsidP="00DB45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3A01C6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749" w:rsidRPr="00DB4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СНЯ </w:t>
      </w:r>
    </w:p>
    <w:p w:rsidR="00C66B46" w:rsidRPr="00DB45F2" w:rsidRDefault="00C66B46" w:rsidP="00DB45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ущий</w:t>
      </w:r>
      <w:r w:rsidR="00B1408A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1</w:t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: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ните, дети, в зале этом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, кто заботился о вас,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ас встречал зимой и летом,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 был здесь с вами каждый час.</w:t>
      </w:r>
    </w:p>
    <w:p w:rsidR="00B1408A" w:rsidRPr="00DB45F2" w:rsidRDefault="00B1408A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91C" w:rsidRPr="00DB45F2" w:rsidRDefault="002A391C" w:rsidP="00DB45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ущий</w:t>
      </w:r>
      <w:r w:rsidR="00B1408A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2</w:t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: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 школе будете учиться,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ть проносятся года,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орогие эти лица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ывайте никогда!</w:t>
      </w:r>
    </w:p>
    <w:p w:rsidR="002A391C" w:rsidRPr="00DB45F2" w:rsidRDefault="002A391C" w:rsidP="00DB45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Ребенок </w:t>
      </w:r>
      <w:r w:rsidR="00B1408A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4</w:t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:</w:t>
      </w:r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 </w:t>
      </w:r>
    </w:p>
    <w:p w:rsidR="002F66DA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рустим, очень жаль расставаться,</w:t>
      </w:r>
    </w:p>
    <w:p w:rsidR="00B1408A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29AB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щаем свой сад навещать!</w:t>
      </w:r>
      <w:r w:rsidR="00CB43F1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ра наступила прощаться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«спасибо» хотим мы сказать!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408A" w:rsidRPr="00DB45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бёнок5</w:t>
      </w:r>
    </w:p>
    <w:p w:rsidR="00B1408A" w:rsidRPr="00DB45F2" w:rsidRDefault="00B1408A" w:rsidP="00DB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сем, земной поклон</w:t>
      </w:r>
      <w:proofErr w:type="gramStart"/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с выпускников примите,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ак же бережно, любя,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гих своих детей учите!</w:t>
      </w:r>
    </w:p>
    <w:p w:rsidR="00A0229A" w:rsidRPr="00DB45F2" w:rsidRDefault="00A0229A" w:rsidP="00DB45F2">
      <w:pPr>
        <w:spacing w:after="0" w:line="240" w:lineRule="auto"/>
        <w:ind w:right="50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A0229A" w:rsidRPr="00DB45F2" w:rsidRDefault="00A0229A" w:rsidP="00DB45F2">
      <w:pPr>
        <w:spacing w:after="0" w:line="240" w:lineRule="auto"/>
        <w:ind w:right="50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0A5749" w:rsidRPr="00DB45F2" w:rsidRDefault="00E14A3B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Заведующей</w:t>
      </w:r>
      <w:r w:rsidR="000A5749"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br/>
      </w:r>
      <w:r w:rsidR="000A5749"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Уважаемая</w:t>
      </w:r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Людмила Александровна</w:t>
      </w:r>
      <w:r w:rsidR="000A5749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C66B46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взрослые и дети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руководить непросто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упречной</w:t>
      </w:r>
      <w:proofErr w:type="gram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</w:t>
      </w:r>
      <w:proofErr w:type="gram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ой леди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ей милой</w:t>
      </w:r>
      <w:r w:rsidR="00E14A3B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рьёзной. 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заботу о детишках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уют, за имидж сада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м говорим</w:t>
      </w:r>
      <w:r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: "Спасибо!</w:t>
      </w:r>
      <w:r w:rsidR="00E14A3B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Вас писать картины надо".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Методисту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 </w:t>
      </w:r>
      <w:proofErr w:type="gram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ок</w:t>
      </w:r>
      <w:proofErr w:type="gram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 воспитать, 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обходимо много знать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ть нужно психологию и знать физиологию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ть докой в педагогике, риторике и логике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главное, чтоб методистом быть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шек надобно любить!</w:t>
      </w:r>
    </w:p>
    <w:p w:rsidR="000A5749" w:rsidRPr="00DB45F2" w:rsidRDefault="00E14A3B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Татьяна Васильевна</w:t>
      </w:r>
      <w:r w:rsidR="000A5749"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, спасибо Вам!</w:t>
      </w:r>
    </w:p>
    <w:p w:rsidR="00E14A3B" w:rsidRPr="00DB45F2" w:rsidRDefault="00E14A3B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E14A3B" w:rsidRPr="00DB45F2" w:rsidRDefault="00E14A3B" w:rsidP="00DB45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оспитателям</w:t>
      </w:r>
    </w:p>
    <w:p w:rsidR="00E14A3B" w:rsidRPr="00DB45F2" w:rsidRDefault="00E14A3B" w:rsidP="00DB45F2">
      <w:pPr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Людмила Григорьевна, Валентина Васильевна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14A3B" w:rsidRPr="00DB45F2" w:rsidRDefault="00E14A3B" w:rsidP="00DB45F2">
      <w:pPr>
        <w:spacing w:after="0" w:line="240" w:lineRule="auto"/>
        <w:ind w:right="50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proofErr w:type="gramStart"/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нашими  самыми-самыми…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ими в садике  </w:t>
      </w:r>
      <w:r w:rsidRPr="00DB45F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вторыми мамами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нас учили</w:t>
      </w:r>
      <w:proofErr w:type="gramEnd"/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му нужному: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быть культурными, добрыми, дружными…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жили в доме этом,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и игры, слёзы, смех...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ым другом, тёплым светом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 стал для всех.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ки вместе мы поднимем,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нужны теперь слова –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ей обнимем!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, любимых наших, – </w:t>
      </w:r>
      <w:r w:rsidRPr="00DB45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ва!</w:t>
      </w:r>
      <w:r w:rsidRPr="00DB45F2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</w:t>
      </w:r>
    </w:p>
    <w:p w:rsidR="00E14A3B" w:rsidRPr="00DB45F2" w:rsidRDefault="00E14A3B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омощнику воспитателя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е слово “помощник”, 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грушки поможет собрать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может ребятам раздеться, 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хонько уложит в кровать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зорьки ясной </w:t>
      </w:r>
      <w:proofErr w:type="gram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на в нашем садике она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обед нам принесет и посуду приберет?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шей группы </w:t>
      </w:r>
      <w:proofErr w:type="gram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ше, чисто и светло вокруг!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D0E94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у Евгении Николаевны 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и не 2, а 10 рук?</w:t>
      </w:r>
    </w:p>
    <w:p w:rsidR="000A5749" w:rsidRPr="00DB45F2" w:rsidRDefault="004D0E94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ие </w:t>
      </w:r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Евгения Николаевна и Раиса Васильевна</w:t>
      </w:r>
      <w:r w:rsidR="000A5749"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, спасибо Вам огромное!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ервым воспитателям</w:t>
      </w:r>
    </w:p>
    <w:p w:rsidR="00C66B46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учил нас кушать ложкой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равиться с любой застежкой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читал стихи и сказки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астилин давал и краски?!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АСИБО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м первым воспитателям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то, что были к малышам внимательны!!!</w:t>
      </w:r>
    </w:p>
    <w:p w:rsidR="000A5749" w:rsidRPr="00DB45F2" w:rsidRDefault="004D0E94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Татьяна Анатольевна, Ольга Борисовна, Любовь Ивановна, Валентина Петровна</w:t>
      </w:r>
      <w:r w:rsidR="000A5749"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, благодарим вас!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Музыкальному руководителю</w:t>
      </w:r>
    </w:p>
    <w:p w:rsidR="004D0E94" w:rsidRPr="00DB45F2" w:rsidRDefault="004D0E94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занятия</w:t>
      </w:r>
      <w:proofErr w:type="gramStart"/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щали мы не зря –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тупаем мы, в итоге,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мущенье не смотря!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ами были Вы не строги,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промах совершим, –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В благодарность педагогу</w:t>
      </w:r>
      <w:proofErr w:type="gramStart"/>
      <w:r w:rsidRPr="00DB45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br/>
        <w:t>У</w:t>
      </w:r>
      <w:proofErr w:type="gramEnd"/>
      <w:r w:rsidRPr="00DB45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ыбнёмся от души!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0E94" w:rsidRPr="00DB45F2" w:rsidRDefault="004D0E94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это большое спасибо </w:t>
      </w:r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Ирине </w:t>
      </w:r>
      <w:proofErr w:type="spellStart"/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ганесовне</w:t>
      </w:r>
      <w:proofErr w:type="spell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4F089A" w:rsidRPr="00DB45F2" w:rsidRDefault="004F089A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Хореографу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ия – тонкое дело,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, безусловно, оно по зубам.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малышей косолапых умело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и Вы кавалеров и дам.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вать сцену и двигаться плавно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аучили своих подопечных,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ть Вам хотим мы сегодня о главном:</w:t>
      </w:r>
    </w:p>
    <w:p w:rsidR="004F089A" w:rsidRPr="00DB45F2" w:rsidRDefault="004D0E94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Анна Александровна</w:t>
      </w:r>
      <w:r w:rsidR="000A5749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0A5749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ны</w:t>
      </w:r>
      <w:proofErr w:type="gramEnd"/>
      <w:r w:rsidR="000A5749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бесконечно!</w:t>
      </w:r>
      <w:r w:rsidR="000A5749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Инструктору по ФИЗО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молодой, активный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ит уроки спортивные?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ет и Осенью быть Золотой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089A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оуном </w:t>
      </w:r>
      <w:proofErr w:type="spellStart"/>
      <w:r w:rsidR="004F089A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ё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</w:t>
      </w:r>
      <w:proofErr w:type="spell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абой Ягой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гает с нами, в "</w:t>
      </w:r>
      <w:proofErr w:type="spell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и</w:t>
      </w:r>
      <w:proofErr w:type="spell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играет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ребятишки её обожают.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</w:t>
      </w:r>
      <w:r w:rsidR="004F089A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а </w:t>
      </w:r>
      <w:r w:rsidR="004F089A"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Екатерина Анатольевна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асибо Вам!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Логопед</w:t>
      </w:r>
      <w:r w:rsidR="004F089A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у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</w:t>
      </w:r>
      <w:r w:rsidR="004F089A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089A"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Татьяна Леонидовна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годня мы благодарим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то, что правильно слова мы говорим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звуки  в словах выговариваем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ильно и четко разговариваем.</w:t>
      </w:r>
    </w:p>
    <w:p w:rsidR="004F089A" w:rsidRPr="00DB45F2" w:rsidRDefault="004F089A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089A" w:rsidRPr="00DB45F2" w:rsidRDefault="004F089A" w:rsidP="00DB45F2">
      <w:pPr>
        <w:spacing w:after="0" w:line="240" w:lineRule="auto"/>
        <w:ind w:left="250" w:right="5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реподавателю </w:t>
      </w:r>
      <w:proofErr w:type="gramStart"/>
      <w:r w:rsidRPr="00DB45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ЗО</w:t>
      </w:r>
      <w:proofErr w:type="gramEnd"/>
    </w:p>
    <w:p w:rsidR="00C66B46" w:rsidRPr="00DB45F2" w:rsidRDefault="00C66B46" w:rsidP="00DB45F2">
      <w:pPr>
        <w:spacing w:after="0" w:line="240" w:lineRule="auto"/>
        <w:ind w:left="25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89A" w:rsidRPr="00DB45F2" w:rsidRDefault="004F089A" w:rsidP="00DB45F2">
      <w:pPr>
        <w:spacing w:after="0" w:line="240" w:lineRule="auto"/>
        <w:ind w:left="25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группе нет такого,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не любит рисовать,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учили нас толково</w:t>
      </w:r>
      <w:proofErr w:type="gramStart"/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умаге колдовать!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ейзаж вам нарисуем,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ртрет, и натюрморт.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он неописуем,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реподаватель – нами горд!</w:t>
      </w:r>
    </w:p>
    <w:p w:rsidR="004F089A" w:rsidRPr="00DB45F2" w:rsidRDefault="004F089A" w:rsidP="00DB45F2">
      <w:pPr>
        <w:spacing w:after="0" w:line="240" w:lineRule="auto"/>
        <w:ind w:left="25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спасибо Вам, </w:t>
      </w:r>
      <w:r w:rsidRPr="00DB45F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рина Вячеславовна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F089A" w:rsidRPr="00DB45F2" w:rsidRDefault="004F089A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02C2F" w:rsidRPr="00DB45F2" w:rsidRDefault="00602C2F" w:rsidP="00DB45F2">
      <w:pPr>
        <w:spacing w:after="0" w:line="240" w:lineRule="auto"/>
        <w:rPr>
          <w:rFonts w:ascii="Times New Roman" w:hAnsi="Times New Roman" w:cs="Times New Roman"/>
          <w:b/>
          <w:i/>
          <w:color w:val="2A2A2A"/>
          <w:sz w:val="28"/>
          <w:szCs w:val="28"/>
          <w:u w:val="single"/>
          <w:shd w:val="clear" w:color="auto" w:fill="FFFFFF"/>
        </w:rPr>
      </w:pPr>
      <w:r w:rsidRPr="00DB45F2">
        <w:rPr>
          <w:rFonts w:ascii="Times New Roman" w:hAnsi="Times New Roman" w:cs="Times New Roman"/>
          <w:b/>
          <w:i/>
          <w:color w:val="2A2A2A"/>
          <w:sz w:val="28"/>
          <w:szCs w:val="28"/>
          <w:u w:val="single"/>
          <w:shd w:val="clear" w:color="auto" w:fill="FFFFFF"/>
        </w:rPr>
        <w:t>Преподавателю иностранного языка</w:t>
      </w:r>
    </w:p>
    <w:p w:rsidR="00602C2F" w:rsidRPr="00DB45F2" w:rsidRDefault="00602C2F" w:rsidP="00DB45F2">
      <w:pPr>
        <w:spacing w:after="0" w:line="240" w:lineRule="auto"/>
        <w:rPr>
          <w:rFonts w:ascii="Times New Roman" w:hAnsi="Times New Roman" w:cs="Times New Roman"/>
          <w:i/>
          <w:color w:val="2A2A2A"/>
          <w:sz w:val="28"/>
          <w:szCs w:val="28"/>
          <w:u w:val="single"/>
          <w:shd w:val="clear" w:color="auto" w:fill="FFFFFF"/>
        </w:rPr>
      </w:pPr>
      <w:r w:rsidRPr="00DB45F2">
        <w:rPr>
          <w:rFonts w:ascii="Times New Roman" w:hAnsi="Times New Roman" w:cs="Times New Roman"/>
          <w:i/>
          <w:color w:val="2A2A2A"/>
          <w:sz w:val="28"/>
          <w:szCs w:val="28"/>
          <w:u w:val="single"/>
          <w:shd w:val="clear" w:color="auto" w:fill="FFFFFF"/>
        </w:rPr>
        <w:t>Дорогая Ольга Валерьевна!</w:t>
      </w:r>
    </w:p>
    <w:p w:rsidR="00602C2F" w:rsidRPr="00DB45F2" w:rsidRDefault="00602C2F" w:rsidP="00DB45F2">
      <w:pPr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DB45F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lastRenderedPageBreak/>
        <w:t>Без иностранных языков</w:t>
      </w:r>
      <w:r w:rsidRPr="00DB45F2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DB45F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егодня сложно жить на свете,</w:t>
      </w:r>
      <w:r w:rsidRPr="00DB45F2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DB45F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Тот, кто язык учить готов,</w:t>
      </w:r>
      <w:r w:rsidRPr="00DB45F2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DB45F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Найдет призванье на планете.</w:t>
      </w:r>
      <w:r w:rsidRPr="00DB45F2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DB45F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И мы хотим, учитель наш,</w:t>
      </w:r>
      <w:r w:rsidRPr="00DB45F2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DB45F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казать вам искренне спасибо,</w:t>
      </w:r>
      <w:r w:rsidRPr="00DB45F2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DB45F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За то, что вы язык чужой,</w:t>
      </w:r>
      <w:r w:rsidRPr="00DB45F2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DB45F2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Нам  как родной привить смогли!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Меди</w:t>
      </w:r>
      <w:r w:rsidR="00602C2F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цинской сестре</w:t>
      </w:r>
    </w:p>
    <w:p w:rsidR="00602C2F" w:rsidRPr="00DB45F2" w:rsidRDefault="00602C2F" w:rsidP="00DB45F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никто не любит укол,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лучше </w:t>
      </w:r>
      <w:proofErr w:type="gramStart"/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дём</w:t>
      </w:r>
      <w:proofErr w:type="gramEnd"/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ем в футбол,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если разбиты носы и ручонки,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гда </w:t>
      </w:r>
      <w:r w:rsidRPr="00DB45F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медсестра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 намажет зелёнкой,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мотрит нам горлышки, ушки и спинку,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ивотик помнёт и даст </w:t>
      </w:r>
      <w:proofErr w:type="spellStart"/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ку</w:t>
      </w:r>
      <w:proofErr w:type="spellEnd"/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в нашем садике точно при деле: смотрит,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мы никогда не болели.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A5749" w:rsidRPr="00DB45F2" w:rsidRDefault="00602C2F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алентина Павловна</w:t>
      </w:r>
      <w:r w:rsidR="000A5749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асибо вам!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оварам</w:t>
      </w:r>
    </w:p>
    <w:p w:rsidR="00602C2F" w:rsidRPr="00DB45F2" w:rsidRDefault="00602C2F" w:rsidP="00DB45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кажем «Спасибо» всем </w:t>
      </w:r>
      <w:r w:rsidRPr="00DB45F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варам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ые вкусно готовили нам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рщи и салаты, рагу и солянки,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леты, омлеты и запеканки,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улочки с маком, кисель и компот…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за сытый и круглый живот.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вхозу</w:t>
      </w:r>
    </w:p>
    <w:p w:rsidR="001D3D3B" w:rsidRPr="00DB45F2" w:rsidRDefault="001D3D3B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hAnsi="Times New Roman" w:cs="Times New Roman"/>
          <w:sz w:val="28"/>
          <w:szCs w:val="28"/>
          <w:lang w:eastAsia="ru-RU"/>
        </w:rPr>
        <w:t>День рабочий у завхоза</w:t>
      </w:r>
    </w:p>
    <w:p w:rsidR="001D3D3B" w:rsidRPr="00DB45F2" w:rsidRDefault="001D3D3B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hAnsi="Times New Roman" w:cs="Times New Roman"/>
          <w:sz w:val="28"/>
          <w:szCs w:val="28"/>
          <w:lang w:eastAsia="ru-RU"/>
        </w:rPr>
        <w:t>Очень сложно предсказать.</w:t>
      </w:r>
    </w:p>
    <w:p w:rsidR="00C66B46" w:rsidRPr="00DB45F2" w:rsidRDefault="00C66B46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D3B" w:rsidRPr="00DB45F2" w:rsidRDefault="001D3D3B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hAnsi="Times New Roman" w:cs="Times New Roman"/>
          <w:sz w:val="28"/>
          <w:szCs w:val="28"/>
          <w:lang w:eastAsia="ru-RU"/>
        </w:rPr>
        <w:t>То потоп висит угрозой,</w:t>
      </w:r>
    </w:p>
    <w:p w:rsidR="001D3D3B" w:rsidRPr="00DB45F2" w:rsidRDefault="001D3D3B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hAnsi="Times New Roman" w:cs="Times New Roman"/>
          <w:sz w:val="28"/>
          <w:szCs w:val="28"/>
          <w:lang w:eastAsia="ru-RU"/>
        </w:rPr>
        <w:t>То сантехника опять,</w:t>
      </w:r>
    </w:p>
    <w:p w:rsidR="001D3D3B" w:rsidRPr="00DB45F2" w:rsidRDefault="001D3D3B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hAnsi="Times New Roman" w:cs="Times New Roman"/>
          <w:sz w:val="28"/>
          <w:szCs w:val="28"/>
          <w:lang w:eastAsia="ru-RU"/>
        </w:rPr>
        <w:t>Тут прорвало батарею,</w:t>
      </w:r>
    </w:p>
    <w:p w:rsidR="001D3D3B" w:rsidRPr="00DB45F2" w:rsidRDefault="001D3D3B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hAnsi="Times New Roman" w:cs="Times New Roman"/>
          <w:sz w:val="28"/>
          <w:szCs w:val="28"/>
          <w:lang w:eastAsia="ru-RU"/>
        </w:rPr>
        <w:t>Там ревизия идет.</w:t>
      </w:r>
    </w:p>
    <w:p w:rsidR="001D3D3B" w:rsidRPr="00DB45F2" w:rsidRDefault="001D3D3B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hAnsi="Times New Roman" w:cs="Times New Roman"/>
          <w:sz w:val="28"/>
          <w:szCs w:val="28"/>
          <w:lang w:eastAsia="ru-RU"/>
        </w:rPr>
        <w:t>Оглянуться не успели,</w:t>
      </w:r>
    </w:p>
    <w:p w:rsidR="001D3D3B" w:rsidRPr="00DB45F2" w:rsidRDefault="001D3D3B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hAnsi="Times New Roman" w:cs="Times New Roman"/>
          <w:sz w:val="28"/>
          <w:szCs w:val="28"/>
          <w:lang w:eastAsia="ru-RU"/>
        </w:rPr>
        <w:t>Сад закрыли на ремонт.</w:t>
      </w:r>
    </w:p>
    <w:p w:rsidR="001D3D3B" w:rsidRPr="00DB45F2" w:rsidRDefault="001D3D3B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hAnsi="Times New Roman" w:cs="Times New Roman"/>
          <w:sz w:val="28"/>
          <w:szCs w:val="28"/>
          <w:lang w:eastAsia="ru-RU"/>
        </w:rPr>
        <w:t xml:space="preserve">Без </w:t>
      </w:r>
      <w:r w:rsidRPr="00DB45F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завхоза</w:t>
      </w:r>
      <w:r w:rsidRPr="00DB45F2">
        <w:rPr>
          <w:rFonts w:ascii="Times New Roman" w:hAnsi="Times New Roman" w:cs="Times New Roman"/>
          <w:sz w:val="28"/>
          <w:szCs w:val="28"/>
          <w:lang w:eastAsia="ru-RU"/>
        </w:rPr>
        <w:t xml:space="preserve"> как прожить?</w:t>
      </w:r>
    </w:p>
    <w:p w:rsidR="001D3D3B" w:rsidRPr="00DB45F2" w:rsidRDefault="001D3D3B" w:rsidP="00DB45F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B45F2">
        <w:rPr>
          <w:rFonts w:ascii="Times New Roman" w:hAnsi="Times New Roman" w:cs="Times New Roman"/>
          <w:sz w:val="28"/>
          <w:szCs w:val="28"/>
          <w:lang w:eastAsia="ru-RU"/>
        </w:rPr>
        <w:t>Вас, спешим благодарить!</w:t>
      </w:r>
    </w:p>
    <w:p w:rsidR="001D3D3B" w:rsidRPr="00DB45F2" w:rsidRDefault="001D3D3B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нтина Михайловна, спасибо вам!</w:t>
      </w:r>
    </w:p>
    <w:p w:rsidR="00602C2F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02C2F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рачке</w:t>
      </w:r>
    </w:p>
    <w:p w:rsidR="00DB45F2" w:rsidRDefault="00602C2F" w:rsidP="00DB45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тому, кто </w:t>
      </w:r>
      <w:r w:rsidRPr="00DB45F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стирает бельё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ельное и полотенце моё.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о здесь сверкает, как снег, белизной,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жестью пахнет, как утро весной.</w:t>
      </w:r>
      <w:r w:rsidRPr="00DB45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Бухгалтерам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баланс всегда сходился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ский сад не разорился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ятся бухгалтера</w:t>
      </w:r>
      <w:proofErr w:type="gram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хгалтерии с утра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ателям зарплату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родителям оплату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жно срочно посчитать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витанции раздать…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м спасибо говорим</w:t>
      </w:r>
      <w:proofErr w:type="gram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уши благодарим!</w:t>
      </w:r>
    </w:p>
    <w:p w:rsidR="001D3D3B" w:rsidRPr="00DB45F2" w:rsidRDefault="001D3D3B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3D3B" w:rsidRPr="00DB45F2" w:rsidRDefault="001D3D3B" w:rsidP="00DB45F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хранникам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хозяин всех ключей?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директора главней?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истоту кто соблюдает?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совсем не отдыхает?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ют Пети, Коли, Даши - 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3D3B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дяди-охранники 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</w:t>
      </w:r>
      <w:r w:rsidR="001D3D3B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ого-много лет подряд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</w:t>
      </w:r>
      <w:r w:rsidR="001D3D3B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1D3D3B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чаю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сех ребят.</w:t>
      </w:r>
    </w:p>
    <w:p w:rsidR="000A5749" w:rsidRPr="00DB45F2" w:rsidRDefault="001D3D3B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х</w:t>
      </w:r>
      <w:r w:rsidR="000A5749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им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DB4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асибо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м.</w:t>
      </w:r>
    </w:p>
    <w:p w:rsidR="00C66B46" w:rsidRPr="00DB45F2" w:rsidRDefault="00C66B46" w:rsidP="00DB45F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2F7718" w:rsidRPr="00DB45F2" w:rsidRDefault="002F7718" w:rsidP="00DB45F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ебёнок</w:t>
      </w:r>
    </w:p>
    <w:p w:rsidR="002F7718" w:rsidRPr="00DB45F2" w:rsidRDefault="002F7718" w:rsidP="00DB45F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всем, кто нас учил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нас кормил и кто лечил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ем, кто просто нас любил</w:t>
      </w:r>
      <w:proofErr w:type="gram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 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</w:t>
      </w:r>
      <w:proofErr w:type="gramEnd"/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се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оклон Вам и спасибо!</w:t>
      </w:r>
    </w:p>
    <w:p w:rsidR="002F7718" w:rsidRPr="00DB45F2" w:rsidRDefault="002F7718" w:rsidP="00DB45F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0A5749" w:rsidRPr="00DB45F2" w:rsidRDefault="000A5749" w:rsidP="00DB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Дети дарят цветы</w:t>
      </w:r>
      <w:r w:rsidR="002F7718" w:rsidRPr="00DB45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сотрудникам</w:t>
      </w:r>
      <w:r w:rsidR="001D3D3B" w:rsidRPr="00DB45F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0A5749" w:rsidRPr="00DB45F2" w:rsidRDefault="002F7718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ущий</w:t>
      </w:r>
      <w:proofErr w:type="gramStart"/>
      <w:r w:rsidR="000A5749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1</w:t>
      </w:r>
      <w:proofErr w:type="gramEnd"/>
      <w:r w:rsidR="000A5749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: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ошкольников сегодня 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вожаем в первый класс.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7718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ущий</w:t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2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A5749" w:rsidRPr="00DB45F2" w:rsidRDefault="00C66B46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щанье сейчас</w:t>
      </w:r>
      <w:proofErr w:type="gramStart"/>
      <w:r w:rsidR="000A5749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уют дети Падеграс!</w:t>
      </w:r>
      <w:r w:rsidR="000A5749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A5749" w:rsidRPr="00DB45F2" w:rsidRDefault="000A5749" w:rsidP="00DB45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ЛЬС</w:t>
      </w:r>
    </w:p>
    <w:p w:rsidR="002F7718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2F7718" w:rsidRPr="00DB45F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(Дети садятся на места)</w:t>
      </w:r>
    </w:p>
    <w:p w:rsidR="000A5749" w:rsidRPr="00DB45F2" w:rsidRDefault="002F7718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ущий</w:t>
      </w:r>
      <w:r w:rsidR="000A5749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1:</w:t>
      </w:r>
    </w:p>
    <w:p w:rsidR="002F7718" w:rsidRPr="00DB45F2" w:rsidRDefault="002F7718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ово предоставляется </w:t>
      </w:r>
      <w:proofErr w:type="gram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едующей</w:t>
      </w:r>
      <w:proofErr w:type="gram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его Центра развития ребенка – детский сад  </w:t>
      </w:r>
      <w:proofErr w:type="spellStart"/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Жиленко</w:t>
      </w:r>
      <w:proofErr w:type="spellEnd"/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 Людмиле Александровне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66B46" w:rsidRPr="00DB45F2" w:rsidRDefault="002F7718" w:rsidP="00DB45F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eastAsia="ru-RU"/>
        </w:rPr>
        <w:t>Поздравления заведующей, вручение дипломов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5749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ущий</w:t>
      </w:r>
      <w:proofErr w:type="gramStart"/>
      <w:r w:rsidR="000A5749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2</w:t>
      </w:r>
      <w:proofErr w:type="gramEnd"/>
      <w:r w:rsidR="000A5749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:</w:t>
      </w:r>
    </w:p>
    <w:p w:rsidR="002F7718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 </w:t>
      </w:r>
      <w:r w:rsidR="002F7718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ребята! Все жизненные радости и невзгоды, взлёты и падения, разочарования и победы с вами всегда делили ваши славные родители. Слово родителям наших выпускников!</w:t>
      </w:r>
      <w:r w:rsidR="002F7718"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7718" w:rsidRPr="00DB45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ное слово родителей.</w:t>
      </w:r>
      <w:r w:rsidR="002F7718" w:rsidRPr="00DB45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</w:p>
    <w:p w:rsidR="000A5749" w:rsidRPr="00DB45F2" w:rsidRDefault="00CB43F1" w:rsidP="00DB45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ущий</w:t>
      </w:r>
      <w:r w:rsidR="000A5749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1:</w:t>
      </w:r>
      <w:r w:rsidR="000A5749"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 </w:t>
      </w:r>
    </w:p>
    <w:p w:rsidR="00CB43F1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ребятам будет надо</w:t>
      </w:r>
      <w:proofErr w:type="gram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</w:t>
      </w:r>
      <w:proofErr w:type="gram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таваться с детским садом.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ому что каждый год в школу кто-нибудь идёт!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ут новые заботы, будут новые друзья.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едущие</w:t>
      </w:r>
      <w:r w:rsidRPr="00DB45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(хором)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ока мы вам желаем отдыхать до сентября</w:t>
      </w:r>
      <w:proofErr w:type="gram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.</w:t>
      </w:r>
      <w:proofErr w:type="gramEnd"/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B43F1"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Ведущий</w:t>
      </w:r>
      <w:r w:rsidRPr="00DB45F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2</w:t>
      </w:r>
      <w:r w:rsidRPr="00DB4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43F1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сегодня</w:t>
      </w:r>
      <w:proofErr w:type="gramEnd"/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волнован детсад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в школу своих провожаем ребят,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зале народу, словно на празднике,</w:t>
      </w:r>
    </w:p>
    <w:p w:rsidR="00CB43F1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едущие (хором):</w:t>
      </w: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йте дорогу, идут первоклассники!</w:t>
      </w:r>
    </w:p>
    <w:p w:rsidR="000A5749" w:rsidRPr="00DB45F2" w:rsidRDefault="000A5749" w:rsidP="00DB45F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DB4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Дети </w:t>
      </w:r>
      <w:r w:rsidR="00CB43F1"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с шариками</w:t>
      </w:r>
      <w:r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CB43F1" w:rsidRPr="00DB45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выходят из зала</w:t>
      </w:r>
    </w:p>
    <w:sectPr w:rsidR="000A5749" w:rsidRPr="00DB45F2" w:rsidSect="00E10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250A"/>
    <w:multiLevelType w:val="multilevel"/>
    <w:tmpl w:val="6470A8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C57BD"/>
    <w:multiLevelType w:val="multilevel"/>
    <w:tmpl w:val="781EA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5F2431"/>
    <w:multiLevelType w:val="multilevel"/>
    <w:tmpl w:val="666A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C47070"/>
    <w:multiLevelType w:val="multilevel"/>
    <w:tmpl w:val="75D29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8522B"/>
    <w:multiLevelType w:val="multilevel"/>
    <w:tmpl w:val="04021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2A612E"/>
    <w:multiLevelType w:val="multilevel"/>
    <w:tmpl w:val="C51A29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742FD6"/>
    <w:multiLevelType w:val="multilevel"/>
    <w:tmpl w:val="D232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5749"/>
    <w:rsid w:val="00046DF1"/>
    <w:rsid w:val="00055BF3"/>
    <w:rsid w:val="000631E0"/>
    <w:rsid w:val="000A0C24"/>
    <w:rsid w:val="000A5749"/>
    <w:rsid w:val="000E7F25"/>
    <w:rsid w:val="00113685"/>
    <w:rsid w:val="0013359B"/>
    <w:rsid w:val="001B7D07"/>
    <w:rsid w:val="001C1BAB"/>
    <w:rsid w:val="001D3D3B"/>
    <w:rsid w:val="002471DE"/>
    <w:rsid w:val="002575D7"/>
    <w:rsid w:val="00291FCB"/>
    <w:rsid w:val="002A391C"/>
    <w:rsid w:val="002A7C6C"/>
    <w:rsid w:val="002C2B7B"/>
    <w:rsid w:val="002C3243"/>
    <w:rsid w:val="002F66DA"/>
    <w:rsid w:val="002F7718"/>
    <w:rsid w:val="003409CF"/>
    <w:rsid w:val="003A01C6"/>
    <w:rsid w:val="00417D0E"/>
    <w:rsid w:val="00456D56"/>
    <w:rsid w:val="004639D7"/>
    <w:rsid w:val="004B45DD"/>
    <w:rsid w:val="004D0E94"/>
    <w:rsid w:val="004F089A"/>
    <w:rsid w:val="005818A3"/>
    <w:rsid w:val="00602C2F"/>
    <w:rsid w:val="006229AB"/>
    <w:rsid w:val="006345FC"/>
    <w:rsid w:val="0064496B"/>
    <w:rsid w:val="006A2072"/>
    <w:rsid w:val="0074651D"/>
    <w:rsid w:val="00763F31"/>
    <w:rsid w:val="007B7A17"/>
    <w:rsid w:val="007C6252"/>
    <w:rsid w:val="00802887"/>
    <w:rsid w:val="00823887"/>
    <w:rsid w:val="00825043"/>
    <w:rsid w:val="008501D2"/>
    <w:rsid w:val="008A3494"/>
    <w:rsid w:val="009145B5"/>
    <w:rsid w:val="00921C3B"/>
    <w:rsid w:val="00951839"/>
    <w:rsid w:val="00995C3F"/>
    <w:rsid w:val="009E7690"/>
    <w:rsid w:val="00A0229A"/>
    <w:rsid w:val="00A068D4"/>
    <w:rsid w:val="00A76210"/>
    <w:rsid w:val="00A763A4"/>
    <w:rsid w:val="00AD0173"/>
    <w:rsid w:val="00B1408A"/>
    <w:rsid w:val="00B50C2A"/>
    <w:rsid w:val="00BA1956"/>
    <w:rsid w:val="00BF077E"/>
    <w:rsid w:val="00C66B46"/>
    <w:rsid w:val="00C81171"/>
    <w:rsid w:val="00CB43F1"/>
    <w:rsid w:val="00D63022"/>
    <w:rsid w:val="00D737FA"/>
    <w:rsid w:val="00DB45F2"/>
    <w:rsid w:val="00DD3410"/>
    <w:rsid w:val="00E10521"/>
    <w:rsid w:val="00E14A3B"/>
    <w:rsid w:val="00E15AA0"/>
    <w:rsid w:val="00E775B6"/>
    <w:rsid w:val="00EA7B94"/>
    <w:rsid w:val="00EE652B"/>
    <w:rsid w:val="00F13CA5"/>
    <w:rsid w:val="00FC6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A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A5749"/>
  </w:style>
  <w:style w:type="character" w:customStyle="1" w:styleId="c0">
    <w:name w:val="c0"/>
    <w:basedOn w:val="a0"/>
    <w:rsid w:val="000A5749"/>
  </w:style>
  <w:style w:type="character" w:customStyle="1" w:styleId="c1">
    <w:name w:val="c1"/>
    <w:basedOn w:val="a0"/>
    <w:rsid w:val="000A5749"/>
  </w:style>
  <w:style w:type="character" w:customStyle="1" w:styleId="apple-converted-space">
    <w:name w:val="apple-converted-space"/>
    <w:basedOn w:val="a0"/>
    <w:rsid w:val="000A5749"/>
  </w:style>
  <w:style w:type="paragraph" w:customStyle="1" w:styleId="c7">
    <w:name w:val="c7"/>
    <w:basedOn w:val="a"/>
    <w:rsid w:val="000A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631E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z">
    <w:name w:val="abz"/>
    <w:basedOn w:val="a"/>
    <w:rsid w:val="00DD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7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4F8A-F055-46A0-8662-626DCD19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3591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Image&amp;Matros ®</cp:lastModifiedBy>
  <cp:revision>7</cp:revision>
  <dcterms:created xsi:type="dcterms:W3CDTF">2015-04-20T05:09:00Z</dcterms:created>
  <dcterms:modified xsi:type="dcterms:W3CDTF">2015-10-15T18:17:00Z</dcterms:modified>
</cp:coreProperties>
</file>